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07"/>
        <w:gridCol w:w="3486"/>
      </w:tblGrid>
      <w:tr w:rsidR="00042AAC" w:rsidRPr="008A389A" w14:paraId="1E93FC4C" w14:textId="77777777" w:rsidTr="001E3A34">
        <w:trPr>
          <w:trHeight w:val="550"/>
        </w:trPr>
        <w:tc>
          <w:tcPr>
            <w:tcW w:w="6663" w:type="dxa"/>
            <w:shd w:val="clear" w:color="auto" w:fill="2F5496" w:themeFill="accent1" w:themeFillShade="BF"/>
          </w:tcPr>
          <w:p w14:paraId="230105D5" w14:textId="27FE50FA" w:rsidR="00042AAC" w:rsidRPr="008A389A" w:rsidRDefault="00965A7B" w:rsidP="002067B8">
            <w:pPr>
              <w:ind w:right="840"/>
              <w:rPr>
                <w:rFonts w:ascii="Meiryo UI" w:eastAsia="Meiryo UI" w:hAnsi="Meiryo UI"/>
                <w:color w:val="FFFFFF" w:themeColor="background1"/>
                <w:sz w:val="32"/>
                <w:szCs w:val="36"/>
                <w:lang w:eastAsia="zh-TW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  <w:sz w:val="40"/>
                <w:szCs w:val="44"/>
                <w:lang w:eastAsia="zh-TW"/>
              </w:rPr>
              <w:t>（開発名称）○○○○</w:t>
            </w:r>
          </w:p>
        </w:tc>
        <w:tc>
          <w:tcPr>
            <w:tcW w:w="307" w:type="dxa"/>
          </w:tcPr>
          <w:p w14:paraId="79498222" w14:textId="77777777" w:rsidR="00042AAC" w:rsidRPr="008A389A" w:rsidRDefault="00042AAC" w:rsidP="002067B8">
            <w:pPr>
              <w:ind w:right="840"/>
              <w:rPr>
                <w:rFonts w:ascii="Meiryo UI" w:eastAsia="Meiryo UI" w:hAnsi="Meiryo UI"/>
                <w:color w:val="FFFFFF" w:themeColor="background1"/>
                <w:sz w:val="32"/>
                <w:szCs w:val="36"/>
                <w:lang w:eastAsia="zh-TW"/>
              </w:rPr>
            </w:pPr>
          </w:p>
        </w:tc>
        <w:tc>
          <w:tcPr>
            <w:tcW w:w="3486" w:type="dxa"/>
            <w:shd w:val="clear" w:color="auto" w:fill="2F5496" w:themeFill="accent1" w:themeFillShade="BF"/>
          </w:tcPr>
          <w:p w14:paraId="141256AE" w14:textId="48B9767E" w:rsidR="00042AAC" w:rsidRPr="008A389A" w:rsidRDefault="00965A7B" w:rsidP="00965A7B">
            <w:pPr>
              <w:jc w:val="center"/>
              <w:rPr>
                <w:rFonts w:ascii="Meiryo UI" w:eastAsia="Meiryo UI" w:hAnsi="Meiryo UI"/>
                <w:color w:val="FFFFFF" w:themeColor="background1"/>
                <w:sz w:val="32"/>
                <w:szCs w:val="36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  <w:sz w:val="32"/>
                <w:szCs w:val="36"/>
              </w:rPr>
              <w:t>○○構造</w:t>
            </w:r>
          </w:p>
        </w:tc>
      </w:tr>
    </w:tbl>
    <w:p w14:paraId="71A49B84" w14:textId="77777777" w:rsidR="00FA780C" w:rsidRPr="008A389A" w:rsidRDefault="00FA780C" w:rsidP="002067B8">
      <w:pPr>
        <w:ind w:right="840"/>
        <w:rPr>
          <w:rFonts w:ascii="Meiryo UI" w:eastAsia="Meiryo UI" w:hAnsi="Meiryo U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55"/>
      </w:tblGrid>
      <w:tr w:rsidR="00117547" w:rsidRPr="008A389A" w14:paraId="273A6683" w14:textId="77777777" w:rsidTr="00117547">
        <w:trPr>
          <w:trHeight w:val="510"/>
        </w:trPr>
        <w:tc>
          <w:tcPr>
            <w:tcW w:w="42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  <w:vAlign w:val="center"/>
          </w:tcPr>
          <w:p w14:paraId="01466E38" w14:textId="655A94B2" w:rsidR="001E3A34" w:rsidRPr="008A389A" w:rsidRDefault="001E3A34" w:rsidP="001E3A34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  <w:sz w:val="28"/>
                <w:szCs w:val="32"/>
              </w:rPr>
              <w:t>１</w:t>
            </w:r>
          </w:p>
        </w:tc>
        <w:tc>
          <w:tcPr>
            <w:tcW w:w="10040" w:type="dxa"/>
            <w:tcBorders>
              <w:left w:val="single" w:sz="12" w:space="0" w:color="4472C4" w:themeColor="accent1"/>
            </w:tcBorders>
            <w:vAlign w:val="center"/>
          </w:tcPr>
          <w:p w14:paraId="05FF1E4F" w14:textId="4EB95D8B" w:rsidR="00965A7B" w:rsidRPr="008A389A" w:rsidRDefault="00965A7B" w:rsidP="001E3A34">
            <w:pPr>
              <w:spacing w:line="460" w:lineRule="exact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 w:rsidRPr="008A389A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事業概要</w:t>
            </w:r>
          </w:p>
        </w:tc>
      </w:tr>
    </w:tbl>
    <w:p w14:paraId="6ED42111" w14:textId="77777777" w:rsidR="00965A7B" w:rsidRPr="008A389A" w:rsidRDefault="00965A7B" w:rsidP="00127F25">
      <w:pPr>
        <w:spacing w:line="24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31"/>
        <w:gridCol w:w="1701"/>
        <w:gridCol w:w="3510"/>
      </w:tblGrid>
      <w:tr w:rsidR="003F1ECE" w:rsidRPr="008A389A" w14:paraId="30E8963F" w14:textId="77777777" w:rsidTr="00127F25">
        <w:trPr>
          <w:trHeight w:val="510"/>
        </w:trPr>
        <w:tc>
          <w:tcPr>
            <w:tcW w:w="2614" w:type="dxa"/>
            <w:shd w:val="clear" w:color="auto" w:fill="7F7F7F" w:themeFill="text1" w:themeFillTint="80"/>
            <w:vAlign w:val="center"/>
          </w:tcPr>
          <w:p w14:paraId="41B11855" w14:textId="4B864DAC" w:rsidR="003F1ECE" w:rsidRPr="008A389A" w:rsidRDefault="008C6909" w:rsidP="008A389A">
            <w:pPr>
              <w:ind w:right="840"/>
              <w:rPr>
                <w:rFonts w:ascii="Meiryo UI" w:eastAsia="Meiryo UI" w:hAnsi="Meiryo UI"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</w:rPr>
              <w:t>●</w:t>
            </w:r>
            <w:r w:rsidR="003F1ECE" w:rsidRPr="008A389A">
              <w:rPr>
                <w:rFonts w:ascii="Meiryo UI" w:eastAsia="Meiryo UI" w:hAnsi="Meiryo UI" w:hint="eastAsia"/>
                <w:color w:val="FFFFFF" w:themeColor="background1"/>
              </w:rPr>
              <w:t>所在地</w:t>
            </w:r>
          </w:p>
        </w:tc>
        <w:tc>
          <w:tcPr>
            <w:tcW w:w="7842" w:type="dxa"/>
            <w:gridSpan w:val="3"/>
            <w:vAlign w:val="center"/>
          </w:tcPr>
          <w:p w14:paraId="2E849F86" w14:textId="77777777" w:rsidR="003F1ECE" w:rsidRPr="008A389A" w:rsidRDefault="003F1ECE" w:rsidP="008A389A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3F1ECE" w:rsidRPr="008A389A" w14:paraId="0324D745" w14:textId="77777777" w:rsidTr="00127F25">
        <w:trPr>
          <w:trHeight w:val="510"/>
        </w:trPr>
        <w:tc>
          <w:tcPr>
            <w:tcW w:w="2614" w:type="dxa"/>
            <w:shd w:val="clear" w:color="auto" w:fill="7F7F7F" w:themeFill="text1" w:themeFillTint="80"/>
            <w:vAlign w:val="center"/>
          </w:tcPr>
          <w:p w14:paraId="65D8BC10" w14:textId="7F4CE5B4" w:rsidR="003F1ECE" w:rsidRPr="008A389A" w:rsidRDefault="003F1ECE" w:rsidP="008A389A">
            <w:pPr>
              <w:ind w:right="840"/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都市計画</w:t>
            </w:r>
          </w:p>
        </w:tc>
        <w:tc>
          <w:tcPr>
            <w:tcW w:w="7842" w:type="dxa"/>
            <w:gridSpan w:val="3"/>
            <w:vAlign w:val="center"/>
          </w:tcPr>
          <w:p w14:paraId="2C2784F8" w14:textId="71D56C57" w:rsidR="003F1ECE" w:rsidRPr="008A389A" w:rsidRDefault="003F1ECE" w:rsidP="008A389A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3F1ECE" w:rsidRPr="008A389A" w14:paraId="1064EA5E" w14:textId="77777777" w:rsidTr="00127F25">
        <w:trPr>
          <w:trHeight w:val="510"/>
        </w:trPr>
        <w:tc>
          <w:tcPr>
            <w:tcW w:w="2614" w:type="dxa"/>
            <w:shd w:val="clear" w:color="auto" w:fill="7F7F7F" w:themeFill="text1" w:themeFillTint="80"/>
            <w:vAlign w:val="center"/>
          </w:tcPr>
          <w:p w14:paraId="376315E2" w14:textId="4A9D5626" w:rsidR="003F1ECE" w:rsidRPr="008A389A" w:rsidRDefault="003F1ECE" w:rsidP="008A389A">
            <w:pPr>
              <w:ind w:right="840"/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事業期間</w:t>
            </w:r>
          </w:p>
        </w:tc>
        <w:tc>
          <w:tcPr>
            <w:tcW w:w="7842" w:type="dxa"/>
            <w:gridSpan w:val="3"/>
            <w:vAlign w:val="center"/>
          </w:tcPr>
          <w:p w14:paraId="28278D4F" w14:textId="3B526AA7" w:rsidR="003F1ECE" w:rsidRPr="008A389A" w:rsidRDefault="003F1ECE" w:rsidP="008A389A">
            <w:pPr>
              <w:ind w:right="840"/>
              <w:rPr>
                <w:rFonts w:ascii="Meiryo UI" w:eastAsia="Meiryo UI" w:hAnsi="Meiryo UI"/>
              </w:rPr>
            </w:pPr>
            <w:r w:rsidRPr="008A389A">
              <w:rPr>
                <w:rFonts w:ascii="Meiryo UI" w:eastAsia="Meiryo UI" w:hAnsi="Meiryo UI" w:hint="eastAsia"/>
              </w:rPr>
              <w:t>令和</w:t>
            </w:r>
            <w:r w:rsidR="008A389A">
              <w:rPr>
                <w:rFonts w:ascii="Meiryo UI" w:eastAsia="Meiryo UI" w:hAnsi="Meiryo UI" w:hint="eastAsia"/>
              </w:rPr>
              <w:t>○（20○○）</w:t>
            </w:r>
            <w:r w:rsidRPr="008A389A">
              <w:rPr>
                <w:rFonts w:ascii="Meiryo UI" w:eastAsia="Meiryo UI" w:hAnsi="Meiryo UI" w:hint="eastAsia"/>
              </w:rPr>
              <w:t>年</w:t>
            </w:r>
            <w:r w:rsidR="008A389A">
              <w:rPr>
                <w:rFonts w:ascii="Meiryo UI" w:eastAsia="Meiryo UI" w:hAnsi="Meiryo UI" w:hint="eastAsia"/>
              </w:rPr>
              <w:t>○</w:t>
            </w:r>
            <w:r w:rsidRPr="008A389A">
              <w:rPr>
                <w:rFonts w:ascii="Meiryo UI" w:eastAsia="Meiryo UI" w:hAnsi="Meiryo UI" w:hint="eastAsia"/>
              </w:rPr>
              <w:t xml:space="preserve">月　　～　　</w:t>
            </w:r>
            <w:r w:rsidR="008A389A" w:rsidRPr="008A389A">
              <w:rPr>
                <w:rFonts w:ascii="Meiryo UI" w:eastAsia="Meiryo UI" w:hAnsi="Meiryo UI" w:hint="eastAsia"/>
              </w:rPr>
              <w:t>令和</w:t>
            </w:r>
            <w:r w:rsidR="008A389A">
              <w:rPr>
                <w:rFonts w:ascii="Meiryo UI" w:eastAsia="Meiryo UI" w:hAnsi="Meiryo UI" w:hint="eastAsia"/>
              </w:rPr>
              <w:t>○（20○○）</w:t>
            </w:r>
            <w:r w:rsidR="008A389A" w:rsidRPr="008A389A">
              <w:rPr>
                <w:rFonts w:ascii="Meiryo UI" w:eastAsia="Meiryo UI" w:hAnsi="Meiryo UI" w:hint="eastAsia"/>
              </w:rPr>
              <w:t>年</w:t>
            </w:r>
            <w:r w:rsidR="008A389A">
              <w:rPr>
                <w:rFonts w:ascii="Meiryo UI" w:eastAsia="Meiryo UI" w:hAnsi="Meiryo UI" w:hint="eastAsia"/>
              </w:rPr>
              <w:t>○</w:t>
            </w:r>
            <w:r w:rsidR="008A389A" w:rsidRPr="008A389A">
              <w:rPr>
                <w:rFonts w:ascii="Meiryo UI" w:eastAsia="Meiryo UI" w:hAnsi="Meiryo UI" w:hint="eastAsia"/>
              </w:rPr>
              <w:t>月</w:t>
            </w:r>
            <w:r w:rsidRPr="008A389A">
              <w:rPr>
                <w:rFonts w:ascii="Meiryo UI" w:eastAsia="Meiryo UI" w:hAnsi="Meiryo UI" w:hint="eastAsia"/>
              </w:rPr>
              <w:t>竣工</w:t>
            </w:r>
          </w:p>
        </w:tc>
      </w:tr>
      <w:tr w:rsidR="00C37B54" w:rsidRPr="008A389A" w14:paraId="087A61BD" w14:textId="77777777" w:rsidTr="00127F25">
        <w:trPr>
          <w:trHeight w:val="510"/>
        </w:trPr>
        <w:tc>
          <w:tcPr>
            <w:tcW w:w="2614" w:type="dxa"/>
            <w:shd w:val="clear" w:color="auto" w:fill="7F7F7F" w:themeFill="text1" w:themeFillTint="80"/>
            <w:vAlign w:val="center"/>
          </w:tcPr>
          <w:p w14:paraId="0A7FC363" w14:textId="1CAE5454" w:rsidR="00C37B54" w:rsidRPr="008A389A" w:rsidRDefault="00C37B54" w:rsidP="008A389A">
            <w:pPr>
              <w:ind w:right="840"/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開発事業者</w:t>
            </w:r>
          </w:p>
        </w:tc>
        <w:tc>
          <w:tcPr>
            <w:tcW w:w="2631" w:type="dxa"/>
            <w:vAlign w:val="center"/>
          </w:tcPr>
          <w:p w14:paraId="62775905" w14:textId="77777777" w:rsidR="00C37B54" w:rsidRPr="008A389A" w:rsidRDefault="00C37B54" w:rsidP="008A389A">
            <w:pPr>
              <w:ind w:right="840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14:paraId="179F0D87" w14:textId="0D6C227F" w:rsidR="00C37B54" w:rsidRPr="008A389A" w:rsidRDefault="00C37B54" w:rsidP="008A389A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開発許可権者</w:t>
            </w:r>
          </w:p>
        </w:tc>
        <w:tc>
          <w:tcPr>
            <w:tcW w:w="3510" w:type="dxa"/>
            <w:vAlign w:val="center"/>
          </w:tcPr>
          <w:p w14:paraId="4BD6BF6C" w14:textId="77777777" w:rsidR="00C37B54" w:rsidRPr="008A389A" w:rsidRDefault="00C37B54" w:rsidP="008A389A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3F1ECE" w:rsidRPr="008A389A" w14:paraId="5EDFA53F" w14:textId="77777777" w:rsidTr="00127F25">
        <w:trPr>
          <w:trHeight w:val="510"/>
        </w:trPr>
        <w:tc>
          <w:tcPr>
            <w:tcW w:w="2614" w:type="dxa"/>
            <w:shd w:val="clear" w:color="auto" w:fill="7F7F7F" w:themeFill="text1" w:themeFillTint="80"/>
            <w:vAlign w:val="center"/>
          </w:tcPr>
          <w:p w14:paraId="5A04386B" w14:textId="23D91648" w:rsidR="003F1ECE" w:rsidRPr="008A389A" w:rsidRDefault="003F1ECE" w:rsidP="008A389A">
            <w:pPr>
              <w:ind w:right="840"/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電線管理者</w:t>
            </w:r>
          </w:p>
        </w:tc>
        <w:tc>
          <w:tcPr>
            <w:tcW w:w="7842" w:type="dxa"/>
            <w:gridSpan w:val="3"/>
            <w:vAlign w:val="center"/>
          </w:tcPr>
          <w:p w14:paraId="0EEE1671" w14:textId="77777777" w:rsidR="003F1ECE" w:rsidRPr="008A389A" w:rsidRDefault="003F1ECE" w:rsidP="008A389A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C37B54" w:rsidRPr="008A389A" w14:paraId="20360CF7" w14:textId="77777777" w:rsidTr="00127F25">
        <w:trPr>
          <w:trHeight w:val="510"/>
        </w:trPr>
        <w:tc>
          <w:tcPr>
            <w:tcW w:w="2614" w:type="dxa"/>
            <w:shd w:val="clear" w:color="auto" w:fill="7F7F7F" w:themeFill="text1" w:themeFillTint="80"/>
            <w:vAlign w:val="center"/>
          </w:tcPr>
          <w:p w14:paraId="44D34491" w14:textId="14C7C6C0" w:rsidR="00C37B54" w:rsidRPr="008A389A" w:rsidRDefault="00C37B54" w:rsidP="008A389A">
            <w:pPr>
              <w:ind w:right="840"/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開発</w:t>
            </w:r>
            <w:r w:rsidR="003F1ECE" w:rsidRPr="008A389A">
              <w:rPr>
                <w:rFonts w:ascii="Meiryo UI" w:eastAsia="Meiryo UI" w:hAnsi="Meiryo UI" w:hint="eastAsia"/>
                <w:color w:val="FFFFFF" w:themeColor="background1"/>
              </w:rPr>
              <w:t>用途</w:t>
            </w:r>
          </w:p>
        </w:tc>
        <w:tc>
          <w:tcPr>
            <w:tcW w:w="2631" w:type="dxa"/>
            <w:vAlign w:val="center"/>
          </w:tcPr>
          <w:p w14:paraId="77FA50FB" w14:textId="77777777" w:rsidR="00C37B54" w:rsidRPr="008A389A" w:rsidRDefault="00C37B54" w:rsidP="008A389A">
            <w:pPr>
              <w:ind w:right="840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14:paraId="59019303" w14:textId="0048F394" w:rsidR="00C37B54" w:rsidRPr="008A389A" w:rsidRDefault="00C37B54" w:rsidP="008A389A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開発面積</w:t>
            </w:r>
          </w:p>
        </w:tc>
        <w:tc>
          <w:tcPr>
            <w:tcW w:w="3510" w:type="dxa"/>
            <w:vAlign w:val="center"/>
          </w:tcPr>
          <w:p w14:paraId="2C71AE3C" w14:textId="0ECA4DE9" w:rsidR="00C37B54" w:rsidRPr="008A389A" w:rsidRDefault="003F1ECE" w:rsidP="008A389A">
            <w:pPr>
              <w:ind w:right="840"/>
              <w:rPr>
                <w:rFonts w:ascii="Meiryo UI" w:eastAsia="Meiryo UI" w:hAnsi="Meiryo UI"/>
              </w:rPr>
            </w:pPr>
            <w:r w:rsidRPr="008A389A">
              <w:rPr>
                <w:rFonts w:ascii="Meiryo UI" w:eastAsia="Meiryo UI" w:hAnsi="Meiryo UI" w:hint="eastAsia"/>
              </w:rPr>
              <w:t>○,○○○㎡</w:t>
            </w:r>
          </w:p>
        </w:tc>
      </w:tr>
      <w:tr w:rsidR="00C37B54" w:rsidRPr="008A389A" w14:paraId="7D9BEEE5" w14:textId="77777777" w:rsidTr="00127F25">
        <w:trPr>
          <w:trHeight w:val="510"/>
        </w:trPr>
        <w:tc>
          <w:tcPr>
            <w:tcW w:w="2614" w:type="dxa"/>
            <w:shd w:val="clear" w:color="auto" w:fill="7F7F7F" w:themeFill="text1" w:themeFillTint="80"/>
            <w:vAlign w:val="center"/>
          </w:tcPr>
          <w:p w14:paraId="549C190D" w14:textId="73AF51D6" w:rsidR="00C37B54" w:rsidRPr="008A389A" w:rsidRDefault="00C37B54" w:rsidP="008A389A">
            <w:pPr>
              <w:ind w:right="840"/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戸数</w:t>
            </w:r>
          </w:p>
        </w:tc>
        <w:tc>
          <w:tcPr>
            <w:tcW w:w="2631" w:type="dxa"/>
            <w:vAlign w:val="center"/>
          </w:tcPr>
          <w:p w14:paraId="0379DFD8" w14:textId="77777777" w:rsidR="00C37B54" w:rsidRPr="008A389A" w:rsidRDefault="00C37B54" w:rsidP="008A389A">
            <w:pPr>
              <w:ind w:right="840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58D05F5" w14:textId="77777777" w:rsidR="00C37B54" w:rsidRPr="008A389A" w:rsidRDefault="00C37B54" w:rsidP="008A389A">
            <w:pPr>
              <w:ind w:right="840"/>
              <w:rPr>
                <w:rFonts w:ascii="Meiryo UI" w:eastAsia="Meiryo UI" w:hAnsi="Meiryo UI"/>
              </w:rPr>
            </w:pPr>
          </w:p>
        </w:tc>
        <w:tc>
          <w:tcPr>
            <w:tcW w:w="3510" w:type="dxa"/>
            <w:vAlign w:val="center"/>
          </w:tcPr>
          <w:p w14:paraId="3E2A7374" w14:textId="77777777" w:rsidR="00C37B54" w:rsidRPr="008A389A" w:rsidRDefault="00C37B54" w:rsidP="008A389A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3F1ECE" w:rsidRPr="008A389A" w14:paraId="361FA0EE" w14:textId="77777777" w:rsidTr="00127F25">
        <w:trPr>
          <w:trHeight w:val="510"/>
        </w:trPr>
        <w:tc>
          <w:tcPr>
            <w:tcW w:w="2614" w:type="dxa"/>
            <w:shd w:val="clear" w:color="auto" w:fill="7F7F7F" w:themeFill="text1" w:themeFillTint="80"/>
            <w:vAlign w:val="center"/>
          </w:tcPr>
          <w:p w14:paraId="6228CB83" w14:textId="02232C5D" w:rsidR="003F1ECE" w:rsidRPr="008A389A" w:rsidRDefault="003F1ECE" w:rsidP="008A389A">
            <w:pPr>
              <w:ind w:right="840"/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開発道路</w:t>
            </w:r>
          </w:p>
        </w:tc>
        <w:tc>
          <w:tcPr>
            <w:tcW w:w="7842" w:type="dxa"/>
            <w:gridSpan w:val="3"/>
            <w:vAlign w:val="center"/>
          </w:tcPr>
          <w:p w14:paraId="42F11782" w14:textId="5CEFD495" w:rsidR="003F1ECE" w:rsidRPr="008A389A" w:rsidRDefault="003F1ECE" w:rsidP="008A389A">
            <w:pPr>
              <w:ind w:right="840"/>
              <w:rPr>
                <w:rFonts w:ascii="Meiryo UI" w:eastAsia="Meiryo UI" w:hAnsi="Meiryo UI"/>
              </w:rPr>
            </w:pPr>
            <w:r w:rsidRPr="008A389A">
              <w:rPr>
                <w:rFonts w:ascii="Meiryo UI" w:eastAsia="Meiryo UI" w:hAnsi="Meiryo UI" w:hint="eastAsia"/>
              </w:rPr>
              <w:t>道路延長：○○ｍ　　道路幅員：○○ｍ　　歩道あり（なし）</w:t>
            </w:r>
          </w:p>
        </w:tc>
      </w:tr>
    </w:tbl>
    <w:p w14:paraId="1754BBAC" w14:textId="77777777" w:rsidR="00C37B54" w:rsidRPr="008A389A" w:rsidRDefault="00C37B54" w:rsidP="00127F25">
      <w:pPr>
        <w:spacing w:line="240" w:lineRule="exact"/>
        <w:ind w:right="839"/>
        <w:rPr>
          <w:rFonts w:ascii="Meiryo UI" w:eastAsia="Meiryo UI" w:hAnsi="Meiryo UI"/>
          <w:color w:val="FFFFFF" w:themeColor="background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12"/>
      </w:tblGrid>
      <w:tr w:rsidR="008A389A" w:rsidRPr="008A389A" w14:paraId="5C93DDA6" w14:textId="77777777" w:rsidTr="00127F25">
        <w:trPr>
          <w:trHeight w:val="510"/>
        </w:trPr>
        <w:tc>
          <w:tcPr>
            <w:tcW w:w="10456" w:type="dxa"/>
            <w:gridSpan w:val="2"/>
            <w:shd w:val="clear" w:color="auto" w:fill="7F7F7F" w:themeFill="text1" w:themeFillTint="80"/>
            <w:vAlign w:val="center"/>
          </w:tcPr>
          <w:p w14:paraId="304EDD7D" w14:textId="355807A2" w:rsidR="008A389A" w:rsidRPr="008A389A" w:rsidRDefault="008A389A" w:rsidP="00117547">
            <w:pPr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事業経緯</w:t>
            </w:r>
          </w:p>
        </w:tc>
      </w:tr>
      <w:tr w:rsidR="008A389A" w:rsidRPr="008A389A" w14:paraId="3F10113A" w14:textId="77777777" w:rsidTr="00117547">
        <w:trPr>
          <w:trHeight w:val="510"/>
        </w:trPr>
        <w:tc>
          <w:tcPr>
            <w:tcW w:w="3544" w:type="dxa"/>
            <w:vAlign w:val="center"/>
          </w:tcPr>
          <w:p w14:paraId="2FAB0FF5" w14:textId="4263ED57" w:rsidR="008A389A" w:rsidRPr="008A389A" w:rsidRDefault="008A389A" w:rsidP="00127F25">
            <w:pPr>
              <w:rPr>
                <w:rFonts w:ascii="Meiryo UI" w:eastAsia="Meiryo UI" w:hAnsi="Meiryo UI"/>
              </w:rPr>
            </w:pPr>
            <w:bookmarkStart w:id="0" w:name="_Hlk185934357"/>
            <w:r>
              <w:rPr>
                <w:rFonts w:ascii="Meiryo UI" w:eastAsia="Meiryo UI" w:hAnsi="Meiryo UI" w:hint="eastAsia"/>
              </w:rPr>
              <w:t>令和○（20○○）年○月</w:t>
            </w:r>
          </w:p>
        </w:tc>
        <w:tc>
          <w:tcPr>
            <w:tcW w:w="6912" w:type="dxa"/>
            <w:vAlign w:val="center"/>
          </w:tcPr>
          <w:p w14:paraId="508FFDFF" w14:textId="2FE38683" w:rsidR="008A389A" w:rsidRPr="008A389A" w:rsidRDefault="008A389A" w:rsidP="00127F25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8A389A" w:rsidRPr="008A389A" w14:paraId="7971BB42" w14:textId="77777777" w:rsidTr="00117547">
        <w:trPr>
          <w:trHeight w:val="510"/>
        </w:trPr>
        <w:tc>
          <w:tcPr>
            <w:tcW w:w="3544" w:type="dxa"/>
            <w:vAlign w:val="center"/>
          </w:tcPr>
          <w:p w14:paraId="6671C5FE" w14:textId="6B8B54C3" w:rsidR="008A389A" w:rsidRPr="008A389A" w:rsidRDefault="008A389A" w:rsidP="00127F2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○（20○○）年○月</w:t>
            </w:r>
          </w:p>
        </w:tc>
        <w:tc>
          <w:tcPr>
            <w:tcW w:w="6912" w:type="dxa"/>
            <w:vAlign w:val="center"/>
          </w:tcPr>
          <w:p w14:paraId="35C59F01" w14:textId="46AC1B31" w:rsidR="008A389A" w:rsidRPr="008A389A" w:rsidRDefault="008A389A" w:rsidP="00127F25">
            <w:pPr>
              <w:rPr>
                <w:rFonts w:ascii="Meiryo UI" w:eastAsia="Meiryo UI" w:hAnsi="Meiryo UI"/>
              </w:rPr>
            </w:pPr>
          </w:p>
        </w:tc>
      </w:tr>
      <w:tr w:rsidR="008A389A" w:rsidRPr="008A389A" w14:paraId="3E082810" w14:textId="77777777" w:rsidTr="00117547">
        <w:trPr>
          <w:trHeight w:val="510"/>
        </w:trPr>
        <w:tc>
          <w:tcPr>
            <w:tcW w:w="3544" w:type="dxa"/>
            <w:vAlign w:val="center"/>
          </w:tcPr>
          <w:p w14:paraId="1B29C146" w14:textId="37C6DE80" w:rsidR="008A389A" w:rsidRPr="008A389A" w:rsidRDefault="008A389A" w:rsidP="00127F2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○（20○○）年○月</w:t>
            </w:r>
          </w:p>
        </w:tc>
        <w:tc>
          <w:tcPr>
            <w:tcW w:w="6912" w:type="dxa"/>
            <w:vAlign w:val="center"/>
          </w:tcPr>
          <w:p w14:paraId="2DA56B0A" w14:textId="50D17B2D" w:rsidR="008A389A" w:rsidRPr="008A389A" w:rsidRDefault="008A389A" w:rsidP="00127F25">
            <w:pPr>
              <w:rPr>
                <w:rFonts w:ascii="Meiryo UI" w:eastAsia="Meiryo UI" w:hAnsi="Meiryo UI"/>
              </w:rPr>
            </w:pPr>
          </w:p>
        </w:tc>
      </w:tr>
      <w:tr w:rsidR="008A389A" w:rsidRPr="008A389A" w14:paraId="61614EFB" w14:textId="77777777" w:rsidTr="00117547">
        <w:trPr>
          <w:trHeight w:val="510"/>
        </w:trPr>
        <w:tc>
          <w:tcPr>
            <w:tcW w:w="3544" w:type="dxa"/>
            <w:vAlign w:val="center"/>
          </w:tcPr>
          <w:p w14:paraId="677D3BA9" w14:textId="6D1FCE5E" w:rsidR="008A389A" w:rsidRDefault="008A389A" w:rsidP="00127F2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○（20○○）年○月</w:t>
            </w:r>
          </w:p>
        </w:tc>
        <w:tc>
          <w:tcPr>
            <w:tcW w:w="6912" w:type="dxa"/>
            <w:vAlign w:val="center"/>
          </w:tcPr>
          <w:p w14:paraId="4A66B602" w14:textId="77777777" w:rsidR="008A389A" w:rsidRPr="008A389A" w:rsidRDefault="008A389A" w:rsidP="00127F25">
            <w:pPr>
              <w:rPr>
                <w:rFonts w:ascii="Meiryo UI" w:eastAsia="Meiryo UI" w:hAnsi="Meiryo UI"/>
              </w:rPr>
            </w:pPr>
          </w:p>
        </w:tc>
      </w:tr>
      <w:tr w:rsidR="008A389A" w:rsidRPr="008A389A" w14:paraId="23E849C5" w14:textId="77777777" w:rsidTr="00117547">
        <w:trPr>
          <w:trHeight w:val="510"/>
        </w:trPr>
        <w:tc>
          <w:tcPr>
            <w:tcW w:w="3544" w:type="dxa"/>
            <w:vAlign w:val="center"/>
          </w:tcPr>
          <w:p w14:paraId="4F489071" w14:textId="2162C0D1" w:rsidR="008A389A" w:rsidRDefault="008A389A" w:rsidP="00127F2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○（20○○）年○月</w:t>
            </w:r>
          </w:p>
        </w:tc>
        <w:tc>
          <w:tcPr>
            <w:tcW w:w="6912" w:type="dxa"/>
            <w:vAlign w:val="center"/>
          </w:tcPr>
          <w:p w14:paraId="2DDA1F1C" w14:textId="77777777" w:rsidR="008A389A" w:rsidRPr="008A389A" w:rsidRDefault="008A389A" w:rsidP="00127F25">
            <w:pPr>
              <w:rPr>
                <w:rFonts w:ascii="Meiryo UI" w:eastAsia="Meiryo UI" w:hAnsi="Meiryo UI"/>
              </w:rPr>
            </w:pPr>
          </w:p>
        </w:tc>
      </w:tr>
      <w:bookmarkEnd w:id="0"/>
    </w:tbl>
    <w:p w14:paraId="635FEB5E" w14:textId="77777777" w:rsidR="008A389A" w:rsidRDefault="008A389A" w:rsidP="00127F25">
      <w:pPr>
        <w:spacing w:line="24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069"/>
      </w:tblGrid>
      <w:tr w:rsidR="00127F25" w:rsidRPr="008A389A" w14:paraId="050F58E5" w14:textId="77777777" w:rsidTr="00127F25">
        <w:trPr>
          <w:trHeight w:val="510"/>
        </w:trPr>
        <w:tc>
          <w:tcPr>
            <w:tcW w:w="5103" w:type="dxa"/>
            <w:shd w:val="clear" w:color="auto" w:fill="7F7F7F" w:themeFill="text1" w:themeFillTint="80"/>
            <w:vAlign w:val="center"/>
          </w:tcPr>
          <w:p w14:paraId="2B04814D" w14:textId="3CCA365B" w:rsidR="00127F25" w:rsidRPr="008A389A" w:rsidRDefault="00127F25" w:rsidP="00127F25">
            <w:pPr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</w:rPr>
              <w:t>開発事業用地写真</w:t>
            </w:r>
          </w:p>
        </w:tc>
        <w:tc>
          <w:tcPr>
            <w:tcW w:w="284" w:type="dxa"/>
            <w:vAlign w:val="center"/>
          </w:tcPr>
          <w:p w14:paraId="66E12B88" w14:textId="77777777" w:rsidR="00127F25" w:rsidRPr="008A389A" w:rsidRDefault="00127F25" w:rsidP="00127F25">
            <w:pPr>
              <w:ind w:right="839"/>
              <w:jc w:val="center"/>
              <w:rPr>
                <w:rFonts w:ascii="Meiryo UI" w:eastAsia="Meiryo UI" w:hAnsi="Meiryo UI"/>
                <w:color w:val="FFFFFF" w:themeColor="background1"/>
              </w:rPr>
            </w:pPr>
          </w:p>
        </w:tc>
        <w:tc>
          <w:tcPr>
            <w:tcW w:w="5069" w:type="dxa"/>
            <w:shd w:val="clear" w:color="auto" w:fill="7F7F7F" w:themeFill="text1" w:themeFillTint="80"/>
            <w:vAlign w:val="center"/>
          </w:tcPr>
          <w:p w14:paraId="16E5B2F7" w14:textId="1F708D15" w:rsidR="00127F25" w:rsidRPr="008A389A" w:rsidRDefault="00127F25" w:rsidP="00127F25">
            <w:pPr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</w:rPr>
              <w:t>土地利用計画図</w:t>
            </w:r>
          </w:p>
        </w:tc>
      </w:tr>
      <w:tr w:rsidR="00127F25" w:rsidRPr="008A389A" w14:paraId="2003C321" w14:textId="77777777" w:rsidTr="00127F25">
        <w:trPr>
          <w:trHeight w:val="4459"/>
        </w:trPr>
        <w:tc>
          <w:tcPr>
            <w:tcW w:w="5103" w:type="dxa"/>
            <w:vAlign w:val="center"/>
          </w:tcPr>
          <w:p w14:paraId="1F9BE1A2" w14:textId="45FF1CC3" w:rsidR="00127F25" w:rsidRPr="008A389A" w:rsidRDefault="00127F25" w:rsidP="00127F25">
            <w:pPr>
              <w:ind w:right="839"/>
              <w:rPr>
                <w:rFonts w:ascii="Meiryo UI" w:eastAsia="Meiryo UI" w:hAnsi="Meiryo UI"/>
              </w:rPr>
            </w:pPr>
          </w:p>
        </w:tc>
        <w:tc>
          <w:tcPr>
            <w:tcW w:w="284" w:type="dxa"/>
            <w:vAlign w:val="center"/>
          </w:tcPr>
          <w:p w14:paraId="3A2BCD5B" w14:textId="77777777" w:rsidR="00127F25" w:rsidRPr="008A389A" w:rsidRDefault="00127F25" w:rsidP="00127F25">
            <w:pPr>
              <w:ind w:right="839"/>
              <w:rPr>
                <w:rFonts w:ascii="Meiryo UI" w:eastAsia="Meiryo UI" w:hAnsi="Meiryo UI"/>
              </w:rPr>
            </w:pPr>
          </w:p>
        </w:tc>
        <w:tc>
          <w:tcPr>
            <w:tcW w:w="5069" w:type="dxa"/>
            <w:vAlign w:val="center"/>
          </w:tcPr>
          <w:p w14:paraId="68AF169F" w14:textId="082C1E87" w:rsidR="00127F25" w:rsidRPr="008A389A" w:rsidRDefault="00127F25" w:rsidP="00127F25">
            <w:pPr>
              <w:ind w:right="839"/>
              <w:rPr>
                <w:rFonts w:ascii="Meiryo UI" w:eastAsia="Meiryo UI" w:hAnsi="Meiryo UI"/>
              </w:rPr>
            </w:pPr>
          </w:p>
        </w:tc>
      </w:tr>
    </w:tbl>
    <w:p w14:paraId="36F5219F" w14:textId="6CCB8656" w:rsidR="00127F25" w:rsidRDefault="00127F25">
      <w:pPr>
        <w:widowControl/>
        <w:jc w:val="left"/>
        <w:rPr>
          <w:rFonts w:ascii="Meiryo UI" w:eastAsia="Meiryo UI" w:hAnsi="Meiryo U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55"/>
      </w:tblGrid>
      <w:tr w:rsidR="008C6909" w:rsidRPr="008A389A" w14:paraId="6B9BD3CB" w14:textId="77777777" w:rsidTr="00117547">
        <w:trPr>
          <w:trHeight w:val="510"/>
        </w:trPr>
        <w:tc>
          <w:tcPr>
            <w:tcW w:w="42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  <w:vAlign w:val="center"/>
          </w:tcPr>
          <w:p w14:paraId="465174E7" w14:textId="15F8513D" w:rsidR="008C6909" w:rsidRPr="008A389A" w:rsidRDefault="008C6909" w:rsidP="00D4242B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8C6909">
              <w:rPr>
                <w:rFonts w:ascii="Meiryo UI" w:eastAsia="Meiryo UI" w:hAnsi="Meiryo UI" w:hint="eastAsia"/>
                <w:color w:val="FFFFFF" w:themeColor="background1"/>
                <w:sz w:val="28"/>
                <w:szCs w:val="32"/>
              </w:rPr>
              <w:t>２</w:t>
            </w:r>
          </w:p>
        </w:tc>
        <w:tc>
          <w:tcPr>
            <w:tcW w:w="10040" w:type="dxa"/>
            <w:tcBorders>
              <w:left w:val="single" w:sz="12" w:space="0" w:color="4472C4" w:themeColor="accent1"/>
            </w:tcBorders>
            <w:vAlign w:val="center"/>
          </w:tcPr>
          <w:p w14:paraId="3DFE9B62" w14:textId="05823A56" w:rsidR="008C6909" w:rsidRPr="008A389A" w:rsidRDefault="008C6909" w:rsidP="00D4242B">
            <w:pPr>
              <w:spacing w:line="460" w:lineRule="exact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無電柱化の</w:t>
            </w:r>
            <w:r w:rsidRPr="008A389A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概要</w:t>
            </w:r>
          </w:p>
        </w:tc>
      </w:tr>
    </w:tbl>
    <w:p w14:paraId="541900BD" w14:textId="77777777" w:rsidR="008C6909" w:rsidRPr="008A389A" w:rsidRDefault="008C6909" w:rsidP="008C6909">
      <w:pPr>
        <w:spacing w:line="24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3828"/>
        <w:gridCol w:w="1643"/>
      </w:tblGrid>
      <w:tr w:rsidR="008C6909" w:rsidRPr="008A389A" w14:paraId="46CB82E2" w14:textId="77777777" w:rsidTr="003A4194">
        <w:trPr>
          <w:trHeight w:val="397"/>
        </w:trPr>
        <w:tc>
          <w:tcPr>
            <w:tcW w:w="1843" w:type="dxa"/>
            <w:shd w:val="clear" w:color="auto" w:fill="7F7F7F" w:themeFill="text1" w:themeFillTint="80"/>
            <w:vAlign w:val="center"/>
          </w:tcPr>
          <w:p w14:paraId="2BB83A52" w14:textId="7494CFB5" w:rsidR="008C6909" w:rsidRPr="008A389A" w:rsidRDefault="008C6909" w:rsidP="008C6909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</w:t>
            </w:r>
            <w:r>
              <w:rPr>
                <w:rFonts w:ascii="Meiryo UI" w:eastAsia="Meiryo UI" w:hAnsi="Meiryo UI" w:hint="eastAsia"/>
                <w:color w:val="FFFFFF" w:themeColor="background1"/>
              </w:rPr>
              <w:t>整備方式</w:t>
            </w:r>
          </w:p>
        </w:tc>
        <w:tc>
          <w:tcPr>
            <w:tcW w:w="8731" w:type="dxa"/>
            <w:gridSpan w:val="4"/>
            <w:vAlign w:val="center"/>
          </w:tcPr>
          <w:p w14:paraId="55A219FB" w14:textId="77777777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</w:tr>
      <w:tr w:rsidR="008C6909" w:rsidRPr="008A389A" w14:paraId="5C1F6EFA" w14:textId="77777777" w:rsidTr="003A4194">
        <w:trPr>
          <w:trHeight w:val="397"/>
        </w:trPr>
        <w:tc>
          <w:tcPr>
            <w:tcW w:w="1843" w:type="dxa"/>
            <w:shd w:val="clear" w:color="auto" w:fill="7F7F7F" w:themeFill="text1" w:themeFillTint="80"/>
            <w:vAlign w:val="center"/>
          </w:tcPr>
          <w:p w14:paraId="0868E3A2" w14:textId="247A740F" w:rsidR="008C6909" w:rsidRPr="008A389A" w:rsidRDefault="008C6909" w:rsidP="008C6909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</w:t>
            </w:r>
            <w:r>
              <w:rPr>
                <w:rFonts w:ascii="Meiryo UI" w:eastAsia="Meiryo UI" w:hAnsi="Meiryo UI" w:hint="eastAsia"/>
                <w:color w:val="FFFFFF" w:themeColor="background1"/>
              </w:rPr>
              <w:t>無電柱化工法</w:t>
            </w:r>
          </w:p>
        </w:tc>
        <w:tc>
          <w:tcPr>
            <w:tcW w:w="8731" w:type="dxa"/>
            <w:gridSpan w:val="4"/>
            <w:vAlign w:val="center"/>
          </w:tcPr>
          <w:p w14:paraId="3AF174ED" w14:textId="097BEFD6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</w:tr>
      <w:tr w:rsidR="008C6909" w:rsidRPr="008A389A" w14:paraId="56B301FD" w14:textId="77777777" w:rsidTr="003A4194">
        <w:trPr>
          <w:trHeight w:val="397"/>
        </w:trPr>
        <w:tc>
          <w:tcPr>
            <w:tcW w:w="1843" w:type="dxa"/>
            <w:shd w:val="clear" w:color="auto" w:fill="7F7F7F" w:themeFill="text1" w:themeFillTint="80"/>
            <w:vAlign w:val="center"/>
          </w:tcPr>
          <w:p w14:paraId="3CF16694" w14:textId="4316D249" w:rsidR="008C6909" w:rsidRPr="008A389A" w:rsidRDefault="008C6909" w:rsidP="008C6909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</w:t>
            </w:r>
            <w:r>
              <w:rPr>
                <w:rFonts w:ascii="Meiryo UI" w:eastAsia="Meiryo UI" w:hAnsi="Meiryo UI" w:hint="eastAsia"/>
                <w:color w:val="FFFFFF" w:themeColor="background1"/>
              </w:rPr>
              <w:t>対象路線</w:t>
            </w:r>
          </w:p>
        </w:tc>
        <w:tc>
          <w:tcPr>
            <w:tcW w:w="8731" w:type="dxa"/>
            <w:gridSpan w:val="4"/>
            <w:vAlign w:val="center"/>
          </w:tcPr>
          <w:p w14:paraId="13F91BFA" w14:textId="72AC9033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</w:tr>
      <w:tr w:rsidR="008C6909" w:rsidRPr="008A389A" w14:paraId="1C1EE183" w14:textId="77777777" w:rsidTr="003A4194">
        <w:trPr>
          <w:trHeight w:val="397"/>
        </w:trPr>
        <w:tc>
          <w:tcPr>
            <w:tcW w:w="1843" w:type="dxa"/>
            <w:shd w:val="clear" w:color="auto" w:fill="7F7F7F" w:themeFill="text1" w:themeFillTint="80"/>
            <w:vAlign w:val="center"/>
          </w:tcPr>
          <w:p w14:paraId="2C601B48" w14:textId="0F29632F" w:rsidR="008C6909" w:rsidRPr="008A389A" w:rsidRDefault="008C6909" w:rsidP="008C6909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</w:t>
            </w:r>
            <w:r>
              <w:rPr>
                <w:rFonts w:ascii="Meiryo UI" w:eastAsia="Meiryo UI" w:hAnsi="Meiryo UI" w:hint="eastAsia"/>
                <w:color w:val="FFFFFF" w:themeColor="background1"/>
              </w:rPr>
              <w:t>地上機器</w:t>
            </w:r>
          </w:p>
        </w:tc>
        <w:tc>
          <w:tcPr>
            <w:tcW w:w="8731" w:type="dxa"/>
            <w:gridSpan w:val="4"/>
            <w:vAlign w:val="center"/>
          </w:tcPr>
          <w:p w14:paraId="5B21008C" w14:textId="3104C74F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</w:tr>
      <w:tr w:rsidR="008C6909" w:rsidRPr="008A389A" w14:paraId="6075CDC5" w14:textId="77777777" w:rsidTr="003A4194">
        <w:trPr>
          <w:trHeight w:val="397"/>
        </w:trPr>
        <w:tc>
          <w:tcPr>
            <w:tcW w:w="1843" w:type="dxa"/>
            <w:shd w:val="clear" w:color="auto" w:fill="7F7F7F" w:themeFill="text1" w:themeFillTint="80"/>
            <w:vAlign w:val="center"/>
          </w:tcPr>
          <w:p w14:paraId="67BE3295" w14:textId="0431349A" w:rsidR="008C6909" w:rsidRPr="008A389A" w:rsidRDefault="008C6909" w:rsidP="008C6909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</w:t>
            </w:r>
            <w:r>
              <w:rPr>
                <w:rFonts w:ascii="Meiryo UI" w:eastAsia="Meiryo UI" w:hAnsi="Meiryo UI" w:hint="eastAsia"/>
                <w:color w:val="FFFFFF" w:themeColor="background1"/>
              </w:rPr>
              <w:t>無電柱化費用</w:t>
            </w:r>
          </w:p>
        </w:tc>
        <w:tc>
          <w:tcPr>
            <w:tcW w:w="8731" w:type="dxa"/>
            <w:gridSpan w:val="4"/>
            <w:vAlign w:val="center"/>
          </w:tcPr>
          <w:p w14:paraId="06A76FB9" w14:textId="77777777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</w:tr>
      <w:tr w:rsidR="008C6909" w:rsidRPr="008A389A" w14:paraId="062E106E" w14:textId="77777777" w:rsidTr="003A4194">
        <w:trPr>
          <w:trHeight w:val="397"/>
        </w:trPr>
        <w:tc>
          <w:tcPr>
            <w:tcW w:w="3544" w:type="dxa"/>
            <w:gridSpan w:val="2"/>
            <w:shd w:val="clear" w:color="auto" w:fill="7F7F7F" w:themeFill="text1" w:themeFillTint="80"/>
            <w:vAlign w:val="center"/>
          </w:tcPr>
          <w:p w14:paraId="2263D5EF" w14:textId="6A9C707D" w:rsidR="008C6909" w:rsidRPr="008A389A" w:rsidRDefault="008C6909" w:rsidP="008C6909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</w:t>
            </w:r>
            <w:r>
              <w:rPr>
                <w:rFonts w:ascii="Meiryo UI" w:eastAsia="Meiryo UI" w:hAnsi="Meiryo UI" w:hint="eastAsia"/>
                <w:color w:val="FFFFFF" w:themeColor="background1"/>
              </w:rPr>
              <w:t>託送供給等約款の適用</w:t>
            </w:r>
          </w:p>
        </w:tc>
        <w:tc>
          <w:tcPr>
            <w:tcW w:w="1559" w:type="dxa"/>
            <w:vAlign w:val="center"/>
          </w:tcPr>
          <w:p w14:paraId="6B1303B8" w14:textId="77777777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shd w:val="clear" w:color="auto" w:fill="7F7F7F" w:themeFill="text1" w:themeFillTint="80"/>
            <w:vAlign w:val="center"/>
          </w:tcPr>
          <w:p w14:paraId="53829823" w14:textId="40B408D6" w:rsidR="008C6909" w:rsidRPr="008A389A" w:rsidRDefault="008C6909" w:rsidP="008C6909">
            <w:pPr>
              <w:rPr>
                <w:rFonts w:ascii="Meiryo UI" w:eastAsia="Meiryo UI" w:hAnsi="Meiryo UI"/>
                <w:color w:val="FFFFFF" w:themeColor="background1"/>
              </w:rPr>
            </w:pPr>
            <w:r w:rsidRPr="008A389A">
              <w:rPr>
                <w:rFonts w:ascii="Meiryo UI" w:eastAsia="Meiryo UI" w:hAnsi="Meiryo UI" w:hint="eastAsia"/>
                <w:color w:val="FFFFFF" w:themeColor="background1"/>
              </w:rPr>
              <w:t>●</w:t>
            </w:r>
            <w:r>
              <w:rPr>
                <w:rFonts w:ascii="Meiryo UI" w:eastAsia="Meiryo UI" w:hAnsi="Meiryo UI" w:hint="eastAsia"/>
                <w:color w:val="FFFFFF" w:themeColor="background1"/>
              </w:rPr>
              <w:t>無電柱化まちづくり促進事業の適用</w:t>
            </w:r>
          </w:p>
        </w:tc>
        <w:tc>
          <w:tcPr>
            <w:tcW w:w="1643" w:type="dxa"/>
            <w:vAlign w:val="center"/>
          </w:tcPr>
          <w:p w14:paraId="54135EF0" w14:textId="4B630E0E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</w:tr>
    </w:tbl>
    <w:p w14:paraId="5FC25071" w14:textId="77777777" w:rsidR="008A389A" w:rsidRDefault="008A389A" w:rsidP="008C6909">
      <w:pPr>
        <w:spacing w:line="24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6909" w:rsidRPr="008A389A" w14:paraId="41B68C4F" w14:textId="77777777" w:rsidTr="00D4242B">
        <w:trPr>
          <w:trHeight w:val="510"/>
        </w:trPr>
        <w:tc>
          <w:tcPr>
            <w:tcW w:w="10456" w:type="dxa"/>
            <w:gridSpan w:val="3"/>
            <w:shd w:val="clear" w:color="auto" w:fill="7F7F7F" w:themeFill="text1" w:themeFillTint="80"/>
            <w:vAlign w:val="center"/>
          </w:tcPr>
          <w:p w14:paraId="6462E9F7" w14:textId="0A5F2C48" w:rsidR="008C6909" w:rsidRPr="008A389A" w:rsidRDefault="008C6909" w:rsidP="008C6909">
            <w:pPr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</w:rPr>
              <w:t>無電柱化整備に関する役割分担</w:t>
            </w:r>
          </w:p>
        </w:tc>
      </w:tr>
      <w:tr w:rsidR="008C6909" w:rsidRPr="008A389A" w14:paraId="57D692CF" w14:textId="77777777" w:rsidTr="009E126F">
        <w:trPr>
          <w:trHeight w:val="95"/>
        </w:trPr>
        <w:tc>
          <w:tcPr>
            <w:tcW w:w="10456" w:type="dxa"/>
            <w:gridSpan w:val="3"/>
            <w:vAlign w:val="center"/>
          </w:tcPr>
          <w:p w14:paraId="7136A14A" w14:textId="77777777" w:rsidR="008C6909" w:rsidRPr="008A389A" w:rsidRDefault="008C6909" w:rsidP="008C6909">
            <w:pPr>
              <w:spacing w:line="100" w:lineRule="exact"/>
              <w:rPr>
                <w:rFonts w:ascii="Meiryo UI" w:eastAsia="Meiryo UI" w:hAnsi="Meiryo UI"/>
              </w:rPr>
            </w:pPr>
          </w:p>
        </w:tc>
      </w:tr>
      <w:tr w:rsidR="008C6909" w:rsidRPr="008A389A" w14:paraId="6BACD05D" w14:textId="77777777" w:rsidTr="00977742">
        <w:trPr>
          <w:trHeight w:val="397"/>
        </w:trPr>
        <w:tc>
          <w:tcPr>
            <w:tcW w:w="3485" w:type="dxa"/>
            <w:shd w:val="clear" w:color="auto" w:fill="DEEAF6" w:themeFill="accent5" w:themeFillTint="33"/>
            <w:vAlign w:val="center"/>
          </w:tcPr>
          <w:p w14:paraId="5DCB0403" w14:textId="3547015A" w:rsidR="008C6909" w:rsidRPr="00977742" w:rsidRDefault="00977742" w:rsidP="008C6909">
            <w:pPr>
              <w:rPr>
                <w:rFonts w:ascii="Meiryo UI" w:eastAsia="Meiryo UI" w:hAnsi="Meiryo UI"/>
                <w:b/>
                <w:bCs/>
              </w:rPr>
            </w:pPr>
            <w:r w:rsidRPr="00977742">
              <w:rPr>
                <w:rFonts w:ascii="Meiryo UI" w:eastAsia="Meiryo UI" w:hAnsi="Meiryo UI" w:hint="eastAsia"/>
                <w:b/>
                <w:bCs/>
              </w:rPr>
              <w:t>施工</w:t>
            </w:r>
          </w:p>
        </w:tc>
        <w:tc>
          <w:tcPr>
            <w:tcW w:w="3485" w:type="dxa"/>
            <w:shd w:val="clear" w:color="auto" w:fill="E2EFD9" w:themeFill="accent6" w:themeFillTint="33"/>
            <w:vAlign w:val="center"/>
          </w:tcPr>
          <w:p w14:paraId="729E9237" w14:textId="6104767B" w:rsidR="008C6909" w:rsidRPr="00977742" w:rsidRDefault="00977742" w:rsidP="008C6909">
            <w:pPr>
              <w:rPr>
                <w:rFonts w:ascii="Meiryo UI" w:eastAsia="Meiryo UI" w:hAnsi="Meiryo UI"/>
                <w:b/>
                <w:bCs/>
              </w:rPr>
            </w:pPr>
            <w:r w:rsidRPr="00977742">
              <w:rPr>
                <w:rFonts w:ascii="Meiryo UI" w:eastAsia="Meiryo UI" w:hAnsi="Meiryo UI" w:hint="eastAsia"/>
                <w:b/>
                <w:bCs/>
              </w:rPr>
              <w:t>維持管理</w:t>
            </w:r>
          </w:p>
        </w:tc>
        <w:tc>
          <w:tcPr>
            <w:tcW w:w="3486" w:type="dxa"/>
            <w:shd w:val="clear" w:color="auto" w:fill="FBE4D5" w:themeFill="accent2" w:themeFillTint="33"/>
            <w:vAlign w:val="center"/>
          </w:tcPr>
          <w:p w14:paraId="5065C7BF" w14:textId="0FC4BB93" w:rsidR="008C6909" w:rsidRPr="00977742" w:rsidRDefault="00977742" w:rsidP="008C6909">
            <w:pPr>
              <w:rPr>
                <w:rFonts w:ascii="Meiryo UI" w:eastAsia="Meiryo UI" w:hAnsi="Meiryo UI"/>
                <w:b/>
                <w:bCs/>
              </w:rPr>
            </w:pPr>
            <w:r w:rsidRPr="00977742">
              <w:rPr>
                <w:rFonts w:ascii="Meiryo UI" w:eastAsia="Meiryo UI" w:hAnsi="Meiryo UI" w:hint="eastAsia"/>
                <w:b/>
                <w:bCs/>
              </w:rPr>
              <w:t>費用負担</w:t>
            </w:r>
          </w:p>
        </w:tc>
      </w:tr>
      <w:tr w:rsidR="008C6909" w:rsidRPr="008A389A" w14:paraId="73F32194" w14:textId="77777777" w:rsidTr="00977742">
        <w:trPr>
          <w:trHeight w:val="397"/>
        </w:trPr>
        <w:tc>
          <w:tcPr>
            <w:tcW w:w="3485" w:type="dxa"/>
            <w:vAlign w:val="center"/>
          </w:tcPr>
          <w:p w14:paraId="5FC261CA" w14:textId="1DC52019" w:rsidR="008C6909" w:rsidRPr="008A389A" w:rsidRDefault="00977742" w:rsidP="008C690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開発道路</w:t>
            </w:r>
          </w:p>
        </w:tc>
        <w:tc>
          <w:tcPr>
            <w:tcW w:w="3485" w:type="dxa"/>
            <w:vAlign w:val="center"/>
          </w:tcPr>
          <w:p w14:paraId="651209A5" w14:textId="339870D2" w:rsidR="008C6909" w:rsidRPr="008A389A" w:rsidRDefault="00977742" w:rsidP="008C690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開発道路</w:t>
            </w:r>
          </w:p>
        </w:tc>
        <w:tc>
          <w:tcPr>
            <w:tcW w:w="3486" w:type="dxa"/>
            <w:vAlign w:val="center"/>
          </w:tcPr>
          <w:p w14:paraId="3F2E72B3" w14:textId="2EA4F8F9" w:rsidR="008C6909" w:rsidRPr="008A389A" w:rsidRDefault="00977742" w:rsidP="008C690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開発道路</w:t>
            </w:r>
          </w:p>
        </w:tc>
      </w:tr>
      <w:tr w:rsidR="008C6909" w:rsidRPr="008A389A" w14:paraId="1C67CACE" w14:textId="77777777" w:rsidTr="00977742">
        <w:trPr>
          <w:trHeight w:val="397"/>
        </w:trPr>
        <w:tc>
          <w:tcPr>
            <w:tcW w:w="3485" w:type="dxa"/>
            <w:vAlign w:val="center"/>
          </w:tcPr>
          <w:p w14:paraId="515C21D3" w14:textId="2941E204" w:rsidR="008C6909" w:rsidRDefault="008C6909" w:rsidP="008C6909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  <w:vAlign w:val="center"/>
          </w:tcPr>
          <w:p w14:paraId="6707CB83" w14:textId="77777777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  <w:tc>
          <w:tcPr>
            <w:tcW w:w="3486" w:type="dxa"/>
            <w:vAlign w:val="center"/>
          </w:tcPr>
          <w:p w14:paraId="568A8D9E" w14:textId="58AC5A0F" w:rsidR="008C6909" w:rsidRPr="008A389A" w:rsidRDefault="008C6909" w:rsidP="008C6909">
            <w:pPr>
              <w:rPr>
                <w:rFonts w:ascii="Meiryo UI" w:eastAsia="Meiryo UI" w:hAnsi="Meiryo UI"/>
              </w:rPr>
            </w:pPr>
          </w:p>
        </w:tc>
      </w:tr>
      <w:tr w:rsidR="00977742" w:rsidRPr="008A389A" w14:paraId="11B2D162" w14:textId="77777777" w:rsidTr="00977742">
        <w:trPr>
          <w:trHeight w:val="397"/>
        </w:trPr>
        <w:tc>
          <w:tcPr>
            <w:tcW w:w="3485" w:type="dxa"/>
            <w:vAlign w:val="center"/>
          </w:tcPr>
          <w:p w14:paraId="54DC0399" w14:textId="4DAB411D" w:rsidR="00977742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特殊部・管路部</w:t>
            </w:r>
          </w:p>
        </w:tc>
        <w:tc>
          <w:tcPr>
            <w:tcW w:w="3485" w:type="dxa"/>
            <w:vAlign w:val="center"/>
          </w:tcPr>
          <w:p w14:paraId="66E77625" w14:textId="749F59F1" w:rsidR="00977742" w:rsidRPr="008A389A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特殊部・管路部</w:t>
            </w:r>
          </w:p>
        </w:tc>
        <w:tc>
          <w:tcPr>
            <w:tcW w:w="3486" w:type="dxa"/>
            <w:vAlign w:val="center"/>
          </w:tcPr>
          <w:p w14:paraId="1782D85B" w14:textId="5307D6D6" w:rsidR="00977742" w:rsidRPr="008A389A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特殊部・管路部</w:t>
            </w:r>
          </w:p>
        </w:tc>
      </w:tr>
      <w:tr w:rsidR="00977742" w:rsidRPr="008A389A" w14:paraId="311C79E4" w14:textId="77777777" w:rsidTr="00977742">
        <w:trPr>
          <w:trHeight w:val="397"/>
        </w:trPr>
        <w:tc>
          <w:tcPr>
            <w:tcW w:w="3485" w:type="dxa"/>
            <w:vAlign w:val="center"/>
          </w:tcPr>
          <w:p w14:paraId="4F4AF2FC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  <w:vAlign w:val="center"/>
          </w:tcPr>
          <w:p w14:paraId="09588EBC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  <w:tc>
          <w:tcPr>
            <w:tcW w:w="3486" w:type="dxa"/>
            <w:vAlign w:val="center"/>
          </w:tcPr>
          <w:p w14:paraId="256865F7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</w:tr>
      <w:tr w:rsidR="00977742" w:rsidRPr="008A389A" w14:paraId="6F607E9A" w14:textId="77777777" w:rsidTr="00977742">
        <w:trPr>
          <w:trHeight w:val="397"/>
        </w:trPr>
        <w:tc>
          <w:tcPr>
            <w:tcW w:w="3485" w:type="dxa"/>
            <w:vAlign w:val="center"/>
          </w:tcPr>
          <w:p w14:paraId="5BD9400D" w14:textId="47E925D7" w:rsidR="00977742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引込管・引込設備</w:t>
            </w:r>
          </w:p>
        </w:tc>
        <w:tc>
          <w:tcPr>
            <w:tcW w:w="3485" w:type="dxa"/>
            <w:vAlign w:val="center"/>
          </w:tcPr>
          <w:p w14:paraId="387B07FE" w14:textId="4D4F39C1" w:rsidR="00977742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引込管・引込設備</w:t>
            </w:r>
          </w:p>
        </w:tc>
        <w:tc>
          <w:tcPr>
            <w:tcW w:w="3486" w:type="dxa"/>
            <w:vAlign w:val="center"/>
          </w:tcPr>
          <w:p w14:paraId="62EE69DF" w14:textId="7DE9ECFA" w:rsidR="00977742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引込管・引込設備</w:t>
            </w:r>
          </w:p>
        </w:tc>
      </w:tr>
      <w:tr w:rsidR="00977742" w:rsidRPr="008A389A" w14:paraId="6F3A6C58" w14:textId="77777777" w:rsidTr="00977742">
        <w:trPr>
          <w:trHeight w:val="397"/>
        </w:trPr>
        <w:tc>
          <w:tcPr>
            <w:tcW w:w="3485" w:type="dxa"/>
            <w:vAlign w:val="center"/>
          </w:tcPr>
          <w:p w14:paraId="55768E96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  <w:vAlign w:val="center"/>
          </w:tcPr>
          <w:p w14:paraId="4048ED41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  <w:tc>
          <w:tcPr>
            <w:tcW w:w="3486" w:type="dxa"/>
            <w:vAlign w:val="center"/>
          </w:tcPr>
          <w:p w14:paraId="48C2AB82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</w:tr>
      <w:tr w:rsidR="00977742" w:rsidRPr="008A389A" w14:paraId="14DF80F9" w14:textId="77777777" w:rsidTr="00977742">
        <w:trPr>
          <w:trHeight w:val="397"/>
        </w:trPr>
        <w:tc>
          <w:tcPr>
            <w:tcW w:w="3485" w:type="dxa"/>
            <w:vAlign w:val="center"/>
          </w:tcPr>
          <w:p w14:paraId="0B30E2C8" w14:textId="27F9FA22" w:rsidR="00977742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地上機器・ケーブル</w:t>
            </w:r>
          </w:p>
        </w:tc>
        <w:tc>
          <w:tcPr>
            <w:tcW w:w="3485" w:type="dxa"/>
            <w:vAlign w:val="center"/>
          </w:tcPr>
          <w:p w14:paraId="6D78C11C" w14:textId="73678BE2" w:rsidR="00977742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地上機器・ケーブル</w:t>
            </w:r>
          </w:p>
        </w:tc>
        <w:tc>
          <w:tcPr>
            <w:tcW w:w="3486" w:type="dxa"/>
            <w:vAlign w:val="center"/>
          </w:tcPr>
          <w:p w14:paraId="4C9540B0" w14:textId="1235380C" w:rsidR="00977742" w:rsidRDefault="00977742" w:rsidP="0097774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地上機器・ケーブル</w:t>
            </w:r>
          </w:p>
        </w:tc>
      </w:tr>
      <w:tr w:rsidR="00977742" w:rsidRPr="008A389A" w14:paraId="5A24A1A0" w14:textId="77777777" w:rsidTr="00977742">
        <w:trPr>
          <w:trHeight w:val="397"/>
        </w:trPr>
        <w:tc>
          <w:tcPr>
            <w:tcW w:w="3485" w:type="dxa"/>
            <w:vAlign w:val="center"/>
          </w:tcPr>
          <w:p w14:paraId="59EFAA76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  <w:vAlign w:val="center"/>
          </w:tcPr>
          <w:p w14:paraId="5A6B4995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  <w:tc>
          <w:tcPr>
            <w:tcW w:w="3486" w:type="dxa"/>
            <w:vAlign w:val="center"/>
          </w:tcPr>
          <w:p w14:paraId="60F2B55D" w14:textId="77777777" w:rsidR="00977742" w:rsidRDefault="00977742" w:rsidP="00977742">
            <w:pPr>
              <w:rPr>
                <w:rFonts w:ascii="Meiryo UI" w:eastAsia="Meiryo UI" w:hAnsi="Meiryo UI"/>
              </w:rPr>
            </w:pPr>
          </w:p>
        </w:tc>
      </w:tr>
    </w:tbl>
    <w:p w14:paraId="5B90FDBC" w14:textId="77777777" w:rsidR="008C6909" w:rsidRDefault="008C6909" w:rsidP="00977742">
      <w:pPr>
        <w:spacing w:line="24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77742" w:rsidRPr="008A389A" w14:paraId="1397AB15" w14:textId="77777777" w:rsidTr="001630EB">
        <w:trPr>
          <w:trHeight w:val="510"/>
        </w:trPr>
        <w:tc>
          <w:tcPr>
            <w:tcW w:w="10456" w:type="dxa"/>
            <w:gridSpan w:val="2"/>
            <w:shd w:val="clear" w:color="auto" w:fill="7F7F7F" w:themeFill="text1" w:themeFillTint="80"/>
            <w:vAlign w:val="center"/>
          </w:tcPr>
          <w:p w14:paraId="2FD4D90E" w14:textId="55326B43" w:rsidR="00977742" w:rsidRPr="008A389A" w:rsidRDefault="00977742" w:rsidP="00977742">
            <w:pPr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</w:rPr>
              <w:t>無電柱化整備写真</w:t>
            </w:r>
          </w:p>
        </w:tc>
      </w:tr>
      <w:tr w:rsidR="00977742" w:rsidRPr="008A389A" w14:paraId="64EAFD1F" w14:textId="77777777" w:rsidTr="003A4194">
        <w:trPr>
          <w:trHeight w:val="3840"/>
        </w:trPr>
        <w:tc>
          <w:tcPr>
            <w:tcW w:w="5228" w:type="dxa"/>
            <w:vAlign w:val="center"/>
          </w:tcPr>
          <w:p w14:paraId="39883F0D" w14:textId="77777777" w:rsidR="00977742" w:rsidRPr="008A389A" w:rsidRDefault="00977742" w:rsidP="00D4242B">
            <w:pPr>
              <w:ind w:right="839"/>
              <w:rPr>
                <w:rFonts w:ascii="Meiryo UI" w:eastAsia="Meiryo UI" w:hAnsi="Meiryo UI"/>
              </w:rPr>
            </w:pPr>
          </w:p>
        </w:tc>
        <w:tc>
          <w:tcPr>
            <w:tcW w:w="5228" w:type="dxa"/>
            <w:vAlign w:val="center"/>
          </w:tcPr>
          <w:p w14:paraId="3AE7AD2A" w14:textId="77777777" w:rsidR="00977742" w:rsidRPr="008A389A" w:rsidRDefault="00977742" w:rsidP="00D4242B">
            <w:pPr>
              <w:ind w:right="839"/>
              <w:rPr>
                <w:rFonts w:ascii="Meiryo UI" w:eastAsia="Meiryo UI" w:hAnsi="Meiryo UI"/>
              </w:rPr>
            </w:pPr>
          </w:p>
        </w:tc>
      </w:tr>
    </w:tbl>
    <w:p w14:paraId="014055B8" w14:textId="77777777" w:rsidR="00977742" w:rsidRDefault="00977742" w:rsidP="00977742">
      <w:pPr>
        <w:spacing w:line="24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55"/>
      </w:tblGrid>
      <w:tr w:rsidR="00977742" w:rsidRPr="008A389A" w14:paraId="4783A196" w14:textId="77777777" w:rsidTr="00117547">
        <w:trPr>
          <w:trHeight w:val="510"/>
        </w:trPr>
        <w:tc>
          <w:tcPr>
            <w:tcW w:w="42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  <w:vAlign w:val="center"/>
          </w:tcPr>
          <w:p w14:paraId="50B7BFAE" w14:textId="2CE614AD" w:rsidR="00977742" w:rsidRPr="008A389A" w:rsidRDefault="00977742" w:rsidP="00D4242B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977742">
              <w:rPr>
                <w:rFonts w:ascii="Meiryo UI" w:eastAsia="Meiryo UI" w:hAnsi="Meiryo UI" w:hint="eastAsia"/>
                <w:color w:val="FFFFFF" w:themeColor="background1"/>
                <w:sz w:val="28"/>
                <w:szCs w:val="32"/>
              </w:rPr>
              <w:t>３</w:t>
            </w:r>
          </w:p>
        </w:tc>
        <w:tc>
          <w:tcPr>
            <w:tcW w:w="10040" w:type="dxa"/>
            <w:tcBorders>
              <w:left w:val="single" w:sz="12" w:space="0" w:color="4472C4" w:themeColor="accent1"/>
            </w:tcBorders>
            <w:vAlign w:val="center"/>
          </w:tcPr>
          <w:p w14:paraId="34414869" w14:textId="0C6253B1" w:rsidR="00977742" w:rsidRPr="008A389A" w:rsidRDefault="00977742" w:rsidP="00D4242B">
            <w:pPr>
              <w:spacing w:line="460" w:lineRule="exact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無電柱化に取り組んだ経緯</w:t>
            </w:r>
          </w:p>
        </w:tc>
      </w:tr>
    </w:tbl>
    <w:p w14:paraId="1FDACF3C" w14:textId="77777777" w:rsidR="00977742" w:rsidRPr="008A389A" w:rsidRDefault="00977742" w:rsidP="00977742">
      <w:pPr>
        <w:spacing w:line="10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A4194" w:rsidRPr="003A4194" w14:paraId="5EA7794E" w14:textId="77777777" w:rsidTr="00D4242B">
        <w:trPr>
          <w:trHeight w:val="510"/>
        </w:trPr>
        <w:tc>
          <w:tcPr>
            <w:tcW w:w="10456" w:type="dxa"/>
            <w:vAlign w:val="center"/>
          </w:tcPr>
          <w:p w14:paraId="6ADDEBAF" w14:textId="77777777" w:rsidR="003A4194" w:rsidRPr="003A4194" w:rsidRDefault="003A4194" w:rsidP="00D424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　　　】</w:t>
            </w:r>
          </w:p>
        </w:tc>
      </w:tr>
      <w:tr w:rsidR="003A4194" w:rsidRPr="003A4194" w14:paraId="63E68437" w14:textId="77777777" w:rsidTr="003A4194">
        <w:trPr>
          <w:trHeight w:val="883"/>
        </w:trPr>
        <w:tc>
          <w:tcPr>
            <w:tcW w:w="10456" w:type="dxa"/>
          </w:tcPr>
          <w:p w14:paraId="53387204" w14:textId="77777777" w:rsidR="003A4194" w:rsidRDefault="003A4194" w:rsidP="003A4194">
            <w:pPr>
              <w:ind w:right="83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</w:p>
          <w:p w14:paraId="572C91E9" w14:textId="377AE529" w:rsidR="003A4194" w:rsidRPr="003A4194" w:rsidRDefault="003A4194" w:rsidP="003A4194">
            <w:pPr>
              <w:ind w:right="83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</w:p>
        </w:tc>
      </w:tr>
    </w:tbl>
    <w:p w14:paraId="44E06F19" w14:textId="77777777" w:rsidR="00D159F7" w:rsidRDefault="00D159F7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55"/>
      </w:tblGrid>
      <w:tr w:rsidR="003A4194" w:rsidRPr="008A389A" w14:paraId="65916F1D" w14:textId="77777777" w:rsidTr="00117547">
        <w:trPr>
          <w:trHeight w:val="510"/>
        </w:trPr>
        <w:tc>
          <w:tcPr>
            <w:tcW w:w="42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  <w:vAlign w:val="center"/>
          </w:tcPr>
          <w:p w14:paraId="7F40E2CD" w14:textId="32CC49AE" w:rsidR="003A4194" w:rsidRPr="008A389A" w:rsidRDefault="003A4194" w:rsidP="00D4242B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3A4194">
              <w:rPr>
                <w:rFonts w:ascii="Meiryo UI" w:eastAsia="Meiryo UI" w:hAnsi="Meiryo UI" w:hint="eastAsia"/>
                <w:color w:val="FFFFFF" w:themeColor="background1"/>
                <w:sz w:val="28"/>
                <w:szCs w:val="32"/>
              </w:rPr>
              <w:lastRenderedPageBreak/>
              <w:t>４</w:t>
            </w:r>
          </w:p>
        </w:tc>
        <w:tc>
          <w:tcPr>
            <w:tcW w:w="10040" w:type="dxa"/>
            <w:tcBorders>
              <w:left w:val="single" w:sz="12" w:space="0" w:color="4472C4" w:themeColor="accent1"/>
            </w:tcBorders>
            <w:vAlign w:val="center"/>
          </w:tcPr>
          <w:p w14:paraId="7749CEDA" w14:textId="4AEDEE4D" w:rsidR="003A4194" w:rsidRPr="008A389A" w:rsidRDefault="003A4194" w:rsidP="00D4242B">
            <w:pPr>
              <w:spacing w:line="460" w:lineRule="exact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無電柱化実施上のポイント</w:t>
            </w:r>
          </w:p>
        </w:tc>
      </w:tr>
    </w:tbl>
    <w:p w14:paraId="5965E349" w14:textId="77777777" w:rsidR="00D159F7" w:rsidRDefault="00D159F7" w:rsidP="003A4194">
      <w:pPr>
        <w:spacing w:line="100" w:lineRule="exact"/>
        <w:rPr>
          <w:rFonts w:ascii="Meiryo UI" w:eastAsia="Meiryo UI" w:hAnsi="Meiryo UI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60"/>
      </w:tblGrid>
      <w:tr w:rsidR="003A4194" w:rsidRPr="008A389A" w14:paraId="46B9A698" w14:textId="77777777" w:rsidTr="00DA2C02">
        <w:trPr>
          <w:trHeight w:val="510"/>
        </w:trPr>
        <w:tc>
          <w:tcPr>
            <w:tcW w:w="10456" w:type="dxa"/>
            <w:gridSpan w:val="2"/>
            <w:vAlign w:val="center"/>
          </w:tcPr>
          <w:p w14:paraId="317DEB53" w14:textId="2BAFBF17" w:rsidR="003A4194" w:rsidRPr="003A4194" w:rsidRDefault="003A4194" w:rsidP="003A419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　　　】</w:t>
            </w:r>
          </w:p>
        </w:tc>
      </w:tr>
      <w:tr w:rsidR="003A4194" w:rsidRPr="008A389A" w14:paraId="0BA3F213" w14:textId="77777777" w:rsidTr="00DA2C02">
        <w:trPr>
          <w:trHeight w:val="1812"/>
        </w:trPr>
        <w:tc>
          <w:tcPr>
            <w:tcW w:w="6096" w:type="dxa"/>
          </w:tcPr>
          <w:p w14:paraId="7AF3F90A" w14:textId="77777777" w:rsidR="003A4194" w:rsidRDefault="003A4194" w:rsidP="003A419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</w:p>
          <w:p w14:paraId="5B38EE15" w14:textId="7CA5FFEC" w:rsidR="003A4194" w:rsidRPr="008A389A" w:rsidRDefault="003A4194" w:rsidP="003A419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</w:p>
        </w:tc>
        <w:tc>
          <w:tcPr>
            <w:tcW w:w="4360" w:type="dxa"/>
            <w:vAlign w:val="center"/>
          </w:tcPr>
          <w:p w14:paraId="321285CE" w14:textId="7F5FCFB3" w:rsidR="003A4194" w:rsidRPr="003A4194" w:rsidRDefault="003A4194" w:rsidP="003A419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or写真</w:t>
            </w:r>
          </w:p>
        </w:tc>
      </w:tr>
      <w:tr w:rsidR="00DA2C02" w:rsidRPr="003A4194" w14:paraId="1E5A6547" w14:textId="77777777" w:rsidTr="00DA2C02">
        <w:trPr>
          <w:trHeight w:val="510"/>
        </w:trPr>
        <w:tc>
          <w:tcPr>
            <w:tcW w:w="10456" w:type="dxa"/>
            <w:gridSpan w:val="2"/>
            <w:vAlign w:val="center"/>
          </w:tcPr>
          <w:p w14:paraId="34F461D8" w14:textId="77777777" w:rsidR="00DA2C02" w:rsidRPr="003A4194" w:rsidRDefault="00DA2C02" w:rsidP="00D424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　　　】</w:t>
            </w:r>
          </w:p>
        </w:tc>
      </w:tr>
      <w:tr w:rsidR="00DA2C02" w:rsidRPr="003A4194" w14:paraId="7C4CD43A" w14:textId="77777777" w:rsidTr="00DA2C02">
        <w:trPr>
          <w:trHeight w:val="1812"/>
        </w:trPr>
        <w:tc>
          <w:tcPr>
            <w:tcW w:w="6096" w:type="dxa"/>
          </w:tcPr>
          <w:p w14:paraId="0CEC050D" w14:textId="77777777" w:rsidR="00DA2C02" w:rsidRDefault="00DA2C02" w:rsidP="00D424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</w:p>
          <w:p w14:paraId="558A764C" w14:textId="77777777" w:rsidR="00DA2C02" w:rsidRPr="008A389A" w:rsidRDefault="00DA2C02" w:rsidP="00D424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</w:p>
        </w:tc>
        <w:tc>
          <w:tcPr>
            <w:tcW w:w="4360" w:type="dxa"/>
            <w:vAlign w:val="center"/>
          </w:tcPr>
          <w:p w14:paraId="3BE932C0" w14:textId="77777777" w:rsidR="00DA2C02" w:rsidRPr="003A4194" w:rsidRDefault="00DA2C02" w:rsidP="00D4242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or写真</w:t>
            </w:r>
          </w:p>
        </w:tc>
      </w:tr>
    </w:tbl>
    <w:p w14:paraId="26511A4C" w14:textId="77777777" w:rsidR="003A4194" w:rsidRDefault="003A4194" w:rsidP="003A4194">
      <w:pPr>
        <w:spacing w:line="24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55"/>
      </w:tblGrid>
      <w:tr w:rsidR="003A4194" w:rsidRPr="008A389A" w14:paraId="1E979A81" w14:textId="77777777" w:rsidTr="00117547">
        <w:trPr>
          <w:trHeight w:val="510"/>
        </w:trPr>
        <w:tc>
          <w:tcPr>
            <w:tcW w:w="42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  <w:vAlign w:val="center"/>
          </w:tcPr>
          <w:p w14:paraId="37B86B02" w14:textId="20B5D872" w:rsidR="003A4194" w:rsidRPr="008A389A" w:rsidRDefault="003A4194" w:rsidP="00D4242B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8"/>
                <w:szCs w:val="32"/>
              </w:rPr>
              <w:t>５</w:t>
            </w:r>
          </w:p>
        </w:tc>
        <w:tc>
          <w:tcPr>
            <w:tcW w:w="10040" w:type="dxa"/>
            <w:tcBorders>
              <w:left w:val="single" w:sz="12" w:space="0" w:color="4472C4" w:themeColor="accent1"/>
            </w:tcBorders>
            <w:vAlign w:val="center"/>
          </w:tcPr>
          <w:p w14:paraId="38EE0737" w14:textId="64779739" w:rsidR="003A4194" w:rsidRPr="008A389A" w:rsidRDefault="003A4194" w:rsidP="00D4242B">
            <w:pPr>
              <w:spacing w:line="460" w:lineRule="exact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無電柱化に係るスケジュール</w:t>
            </w:r>
          </w:p>
        </w:tc>
      </w:tr>
    </w:tbl>
    <w:p w14:paraId="6F9B6682" w14:textId="77777777" w:rsidR="003A4194" w:rsidRDefault="003A4194" w:rsidP="00DA2C02">
      <w:pPr>
        <w:spacing w:line="240" w:lineRule="exact"/>
        <w:ind w:right="839"/>
        <w:rPr>
          <w:rFonts w:ascii="Meiryo UI" w:eastAsia="Meiryo UI" w:hAnsi="Meiryo UI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A4194" w:rsidRPr="008A389A" w14:paraId="0CBA00C0" w14:textId="77777777" w:rsidTr="002207D8">
        <w:trPr>
          <w:trHeight w:val="3840"/>
        </w:trPr>
        <w:tc>
          <w:tcPr>
            <w:tcW w:w="10456" w:type="dxa"/>
            <w:vAlign w:val="center"/>
          </w:tcPr>
          <w:p w14:paraId="3201DE4D" w14:textId="64C2A354" w:rsidR="003A4194" w:rsidRPr="008A389A" w:rsidRDefault="009F0D8A" w:rsidP="00DA2C02">
            <w:pPr>
              <w:ind w:right="839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0B61E" wp14:editId="01CC3FA7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530860</wp:posOffset>
                      </wp:positionV>
                      <wp:extent cx="854710" cy="0"/>
                      <wp:effectExtent l="38100" t="38100" r="59690" b="57150"/>
                      <wp:wrapNone/>
                      <wp:docPr id="476451790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7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DB97E" id="直線コネクタ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1.8pt" to="170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" strokecolor="black [3213]" strokeweight="1.5pt">
                      <v:stroke startarrow="oval" endarrow="oval" joinstyle="miter"/>
                    </v:line>
                  </w:pict>
                </mc:Fallback>
              </mc:AlternateContent>
            </w:r>
            <w:bookmarkStart w:id="1" w:name="_MON_1796556681"/>
            <w:bookmarkEnd w:id="1"/>
            <w:r>
              <w:rPr>
                <w:rFonts w:ascii="Meiryo UI" w:eastAsia="Meiryo UI" w:hAnsi="Meiryo UI"/>
              </w:rPr>
              <w:object w:dxaOrig="9752" w:dyaOrig="4031" w14:anchorId="1AA20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.2pt;height:201.6pt" o:ole="">
                  <v:imagedata r:id="rId8" o:title=""/>
                </v:shape>
                <o:OLEObject Type="Embed" ProgID="Excel.Sheet.12" ShapeID="_x0000_i1025" DrawAspect="Content" ObjectID="_1834214276" r:id="rId9"/>
              </w:object>
            </w:r>
          </w:p>
        </w:tc>
      </w:tr>
    </w:tbl>
    <w:p w14:paraId="729CD149" w14:textId="77777777" w:rsidR="003A4194" w:rsidRPr="003A4194" w:rsidRDefault="003A4194" w:rsidP="002067B8">
      <w:pPr>
        <w:ind w:right="840"/>
        <w:rPr>
          <w:rFonts w:ascii="Meiryo UI" w:eastAsia="Meiryo UI" w:hAnsi="Meiryo UI"/>
        </w:rPr>
      </w:pPr>
    </w:p>
    <w:sectPr w:rsidR="003A4194" w:rsidRPr="003A4194" w:rsidSect="00FD7F2C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8D2A" w14:textId="77777777" w:rsidR="0013391F" w:rsidRDefault="0013391F" w:rsidP="000574F8">
      <w:r>
        <w:separator/>
      </w:r>
    </w:p>
  </w:endnote>
  <w:endnote w:type="continuationSeparator" w:id="0">
    <w:p w14:paraId="10EB60D9" w14:textId="77777777" w:rsidR="0013391F" w:rsidRDefault="0013391F" w:rsidP="0005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38831"/>
      <w:docPartObj>
        <w:docPartGallery w:val="Page Numbers (Bottom of Page)"/>
        <w:docPartUnique/>
      </w:docPartObj>
    </w:sdtPr>
    <w:sdtEndPr/>
    <w:sdtContent>
      <w:p w14:paraId="653DD8AC" w14:textId="120F45F4" w:rsidR="00641A1A" w:rsidRDefault="00641A1A" w:rsidP="00641A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9" w:rsidRPr="000D6FD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BE6EB" w14:textId="77777777" w:rsidR="0013391F" w:rsidRDefault="0013391F" w:rsidP="000574F8">
      <w:r>
        <w:separator/>
      </w:r>
    </w:p>
  </w:footnote>
  <w:footnote w:type="continuationSeparator" w:id="0">
    <w:p w14:paraId="1C0B649F" w14:textId="77777777" w:rsidR="0013391F" w:rsidRDefault="0013391F" w:rsidP="0005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B8C" w14:textId="08805F2B" w:rsidR="00A5789A" w:rsidRDefault="00A5789A" w:rsidP="00A5789A">
    <w:r w:rsidRPr="00763209">
      <w:rPr>
        <w:rFonts w:hint="eastAsia"/>
      </w:rPr>
      <w:t>第</w:t>
    </w:r>
    <w:r w:rsidR="00FD7F2C">
      <w:rPr>
        <w:rFonts w:hint="eastAsia"/>
      </w:rPr>
      <w:t>18</w:t>
    </w:r>
    <w:r w:rsidRPr="00763209">
      <w:rPr>
        <w:rFonts w:hint="eastAsia"/>
      </w:rPr>
      <w:t>号様</w:t>
    </w:r>
    <w:r w:rsidR="00FD7F2C">
      <w:rPr>
        <w:rFonts w:hint="eastAsia"/>
      </w:rPr>
      <w:t>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8BF"/>
    <w:multiLevelType w:val="hybridMultilevel"/>
    <w:tmpl w:val="BD1673DE"/>
    <w:lvl w:ilvl="0" w:tplc="010ECF56">
      <w:start w:val="3"/>
      <w:numFmt w:val="bullet"/>
      <w:lvlText w:val="■"/>
      <w:lvlJc w:val="left"/>
      <w:pPr>
        <w:ind w:left="570" w:hanging="360"/>
      </w:pPr>
      <w:rPr>
        <w:rFonts w:ascii="メイリオ" w:eastAsia="メイリオ" w:hAnsi="メイリオ" w:cs="Meiryo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EC09F2"/>
    <w:multiLevelType w:val="hybridMultilevel"/>
    <w:tmpl w:val="7158CD34"/>
    <w:lvl w:ilvl="0" w:tplc="04090001">
      <w:start w:val="1"/>
      <w:numFmt w:val="bullet"/>
      <w:lvlText w:val=""/>
      <w:lvlJc w:val="left"/>
      <w:pPr>
        <w:ind w:left="1377" w:hanging="420"/>
      </w:pPr>
      <w:rPr>
        <w:rFonts w:ascii="Wingdings" w:hAnsi="Wingdings" w:hint="default"/>
      </w:rPr>
    </w:lvl>
    <w:lvl w:ilvl="1" w:tplc="DC44A6BC">
      <w:numFmt w:val="bullet"/>
      <w:lvlText w:val="※"/>
      <w:lvlJc w:val="left"/>
      <w:pPr>
        <w:ind w:left="1737" w:hanging="360"/>
      </w:pPr>
      <w:rPr>
        <w:rFonts w:ascii="メイリオ" w:eastAsia="メイリオ" w:hAnsi="メイリオ" w:cs="MeiryoUI" w:hint="eastAsia"/>
      </w:rPr>
    </w:lvl>
    <w:lvl w:ilvl="2" w:tplc="0409000D" w:tentative="1">
      <w:start w:val="1"/>
      <w:numFmt w:val="bullet"/>
      <w:lvlText w:val=""/>
      <w:lvlJc w:val="left"/>
      <w:pPr>
        <w:ind w:left="22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20"/>
      </w:pPr>
      <w:rPr>
        <w:rFonts w:ascii="Wingdings" w:hAnsi="Wingdings" w:hint="default"/>
      </w:rPr>
    </w:lvl>
  </w:abstractNum>
  <w:abstractNum w:abstractNumId="2" w15:restartNumberingAfterBreak="0">
    <w:nsid w:val="1FAD5B40"/>
    <w:multiLevelType w:val="hybridMultilevel"/>
    <w:tmpl w:val="1E6EBB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C6183"/>
    <w:multiLevelType w:val="hybridMultilevel"/>
    <w:tmpl w:val="1EF4C67A"/>
    <w:lvl w:ilvl="0" w:tplc="69ECEDC4">
      <w:start w:val="2"/>
      <w:numFmt w:val="bullet"/>
      <w:lvlText w:val="■"/>
      <w:lvlJc w:val="left"/>
      <w:pPr>
        <w:ind w:left="570" w:hanging="360"/>
      </w:pPr>
      <w:rPr>
        <w:rFonts w:ascii="メイリオ" w:eastAsia="メイリオ" w:hAnsi="メイリオ" w:cs="Meiryo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42117E"/>
    <w:multiLevelType w:val="hybridMultilevel"/>
    <w:tmpl w:val="92462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9C4A23"/>
    <w:multiLevelType w:val="hybridMultilevel"/>
    <w:tmpl w:val="4476E5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18648F"/>
    <w:multiLevelType w:val="hybridMultilevel"/>
    <w:tmpl w:val="1414B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7F7260"/>
    <w:multiLevelType w:val="hybridMultilevel"/>
    <w:tmpl w:val="9E4C54E4"/>
    <w:lvl w:ilvl="0" w:tplc="4A8890E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64CEE"/>
    <w:multiLevelType w:val="hybridMultilevel"/>
    <w:tmpl w:val="0A92D1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9758F7"/>
    <w:multiLevelType w:val="hybridMultilevel"/>
    <w:tmpl w:val="853A62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2335617">
    <w:abstractNumId w:val="4"/>
  </w:num>
  <w:num w:numId="2" w16cid:durableId="1347757106">
    <w:abstractNumId w:val="6"/>
  </w:num>
  <w:num w:numId="3" w16cid:durableId="204756636">
    <w:abstractNumId w:val="2"/>
  </w:num>
  <w:num w:numId="4" w16cid:durableId="298461492">
    <w:abstractNumId w:val="5"/>
  </w:num>
  <w:num w:numId="5" w16cid:durableId="2011710714">
    <w:abstractNumId w:val="8"/>
  </w:num>
  <w:num w:numId="6" w16cid:durableId="492183224">
    <w:abstractNumId w:val="1"/>
  </w:num>
  <w:num w:numId="7" w16cid:durableId="1285697205">
    <w:abstractNumId w:val="9"/>
  </w:num>
  <w:num w:numId="8" w16cid:durableId="1130322847">
    <w:abstractNumId w:val="3"/>
  </w:num>
  <w:num w:numId="9" w16cid:durableId="1919635717">
    <w:abstractNumId w:val="7"/>
  </w:num>
  <w:num w:numId="10" w16cid:durableId="6287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94"/>
    <w:rsid w:val="000026DB"/>
    <w:rsid w:val="00002F98"/>
    <w:rsid w:val="00002FA8"/>
    <w:rsid w:val="00003B23"/>
    <w:rsid w:val="000079CC"/>
    <w:rsid w:val="0001066C"/>
    <w:rsid w:val="00034BF0"/>
    <w:rsid w:val="00042AAC"/>
    <w:rsid w:val="00042C63"/>
    <w:rsid w:val="00044913"/>
    <w:rsid w:val="00047AA8"/>
    <w:rsid w:val="000536D4"/>
    <w:rsid w:val="00054725"/>
    <w:rsid w:val="000574F8"/>
    <w:rsid w:val="000638FC"/>
    <w:rsid w:val="00065B25"/>
    <w:rsid w:val="000764AF"/>
    <w:rsid w:val="000776E5"/>
    <w:rsid w:val="000819A6"/>
    <w:rsid w:val="00087669"/>
    <w:rsid w:val="00090151"/>
    <w:rsid w:val="00090B2F"/>
    <w:rsid w:val="000A0CC2"/>
    <w:rsid w:val="000A2665"/>
    <w:rsid w:val="000B55B4"/>
    <w:rsid w:val="000C1272"/>
    <w:rsid w:val="000C3FDC"/>
    <w:rsid w:val="000C43E2"/>
    <w:rsid w:val="000C712C"/>
    <w:rsid w:val="000D6FD9"/>
    <w:rsid w:val="000E1039"/>
    <w:rsid w:val="000E17C7"/>
    <w:rsid w:val="000E2CAF"/>
    <w:rsid w:val="000E4CD8"/>
    <w:rsid w:val="000F0AE4"/>
    <w:rsid w:val="00102BA3"/>
    <w:rsid w:val="001034A6"/>
    <w:rsid w:val="001046B6"/>
    <w:rsid w:val="00117547"/>
    <w:rsid w:val="00122D5B"/>
    <w:rsid w:val="00127F25"/>
    <w:rsid w:val="0013391F"/>
    <w:rsid w:val="001373D8"/>
    <w:rsid w:val="00141974"/>
    <w:rsid w:val="001438A1"/>
    <w:rsid w:val="0015095D"/>
    <w:rsid w:val="001514D2"/>
    <w:rsid w:val="00156C5F"/>
    <w:rsid w:val="00172976"/>
    <w:rsid w:val="00175E91"/>
    <w:rsid w:val="00176DF9"/>
    <w:rsid w:val="001839C9"/>
    <w:rsid w:val="00186646"/>
    <w:rsid w:val="00192523"/>
    <w:rsid w:val="001A1534"/>
    <w:rsid w:val="001A454B"/>
    <w:rsid w:val="001B2E90"/>
    <w:rsid w:val="001B4444"/>
    <w:rsid w:val="001B4CF3"/>
    <w:rsid w:val="001C357E"/>
    <w:rsid w:val="001C36F8"/>
    <w:rsid w:val="001C3721"/>
    <w:rsid w:val="001D12FC"/>
    <w:rsid w:val="001D52F8"/>
    <w:rsid w:val="001E3A34"/>
    <w:rsid w:val="001E7AD4"/>
    <w:rsid w:val="001F4275"/>
    <w:rsid w:val="001F574D"/>
    <w:rsid w:val="002010D1"/>
    <w:rsid w:val="002014BC"/>
    <w:rsid w:val="002067B8"/>
    <w:rsid w:val="00210C4C"/>
    <w:rsid w:val="002146C0"/>
    <w:rsid w:val="00217E4F"/>
    <w:rsid w:val="00221139"/>
    <w:rsid w:val="002211ED"/>
    <w:rsid w:val="00227341"/>
    <w:rsid w:val="0025390D"/>
    <w:rsid w:val="00273854"/>
    <w:rsid w:val="0028041B"/>
    <w:rsid w:val="00282F9E"/>
    <w:rsid w:val="00286198"/>
    <w:rsid w:val="00287CD9"/>
    <w:rsid w:val="0029225E"/>
    <w:rsid w:val="00292558"/>
    <w:rsid w:val="00296908"/>
    <w:rsid w:val="002B619C"/>
    <w:rsid w:val="002B68C8"/>
    <w:rsid w:val="002B7595"/>
    <w:rsid w:val="002C415D"/>
    <w:rsid w:val="002C486C"/>
    <w:rsid w:val="002D4059"/>
    <w:rsid w:val="002E1D87"/>
    <w:rsid w:val="002E4C5F"/>
    <w:rsid w:val="002E62C2"/>
    <w:rsid w:val="002F07D4"/>
    <w:rsid w:val="002F2F23"/>
    <w:rsid w:val="003004EB"/>
    <w:rsid w:val="00303BF6"/>
    <w:rsid w:val="0030609F"/>
    <w:rsid w:val="00310C23"/>
    <w:rsid w:val="00310C69"/>
    <w:rsid w:val="00316719"/>
    <w:rsid w:val="00330346"/>
    <w:rsid w:val="0033151A"/>
    <w:rsid w:val="00334A92"/>
    <w:rsid w:val="00340EC0"/>
    <w:rsid w:val="00344268"/>
    <w:rsid w:val="003716F5"/>
    <w:rsid w:val="00376CC8"/>
    <w:rsid w:val="0038123D"/>
    <w:rsid w:val="00381ADC"/>
    <w:rsid w:val="00384BA8"/>
    <w:rsid w:val="003A341A"/>
    <w:rsid w:val="003A34FB"/>
    <w:rsid w:val="003A4194"/>
    <w:rsid w:val="003C439B"/>
    <w:rsid w:val="003D126D"/>
    <w:rsid w:val="003D3FED"/>
    <w:rsid w:val="003F1B4C"/>
    <w:rsid w:val="003F1ECE"/>
    <w:rsid w:val="004015ED"/>
    <w:rsid w:val="00415019"/>
    <w:rsid w:val="00425AFE"/>
    <w:rsid w:val="00432DB5"/>
    <w:rsid w:val="0044306F"/>
    <w:rsid w:val="00456D69"/>
    <w:rsid w:val="00465A0C"/>
    <w:rsid w:val="0047160F"/>
    <w:rsid w:val="00481434"/>
    <w:rsid w:val="004864C4"/>
    <w:rsid w:val="004A0501"/>
    <w:rsid w:val="004A7D0D"/>
    <w:rsid w:val="004C2014"/>
    <w:rsid w:val="004D39D6"/>
    <w:rsid w:val="004D3CC7"/>
    <w:rsid w:val="004D3E50"/>
    <w:rsid w:val="004D4C9E"/>
    <w:rsid w:val="004D7B79"/>
    <w:rsid w:val="004E0B94"/>
    <w:rsid w:val="004E20F0"/>
    <w:rsid w:val="004E708C"/>
    <w:rsid w:val="004F758D"/>
    <w:rsid w:val="00503817"/>
    <w:rsid w:val="005057F6"/>
    <w:rsid w:val="00511BAD"/>
    <w:rsid w:val="00533CB9"/>
    <w:rsid w:val="00535181"/>
    <w:rsid w:val="005424BA"/>
    <w:rsid w:val="00545331"/>
    <w:rsid w:val="0056035B"/>
    <w:rsid w:val="00572608"/>
    <w:rsid w:val="0057779B"/>
    <w:rsid w:val="00584C46"/>
    <w:rsid w:val="005A4915"/>
    <w:rsid w:val="005C2EE7"/>
    <w:rsid w:val="005C3452"/>
    <w:rsid w:val="005E0B9C"/>
    <w:rsid w:val="005E27B7"/>
    <w:rsid w:val="005F0118"/>
    <w:rsid w:val="006055FD"/>
    <w:rsid w:val="00605ACF"/>
    <w:rsid w:val="006105E7"/>
    <w:rsid w:val="00612EE7"/>
    <w:rsid w:val="00622617"/>
    <w:rsid w:val="0062296F"/>
    <w:rsid w:val="00625590"/>
    <w:rsid w:val="00631AFA"/>
    <w:rsid w:val="00631D85"/>
    <w:rsid w:val="00632B0A"/>
    <w:rsid w:val="00641A1A"/>
    <w:rsid w:val="006454CD"/>
    <w:rsid w:val="006529B3"/>
    <w:rsid w:val="0066516F"/>
    <w:rsid w:val="006740B4"/>
    <w:rsid w:val="00676276"/>
    <w:rsid w:val="00687B69"/>
    <w:rsid w:val="0069326F"/>
    <w:rsid w:val="006947D4"/>
    <w:rsid w:val="006A0A74"/>
    <w:rsid w:val="006B4798"/>
    <w:rsid w:val="006B720C"/>
    <w:rsid w:val="006C5290"/>
    <w:rsid w:val="006D7993"/>
    <w:rsid w:val="006F01BC"/>
    <w:rsid w:val="00710007"/>
    <w:rsid w:val="0071415E"/>
    <w:rsid w:val="0072059F"/>
    <w:rsid w:val="00726044"/>
    <w:rsid w:val="00733E9B"/>
    <w:rsid w:val="00735DFA"/>
    <w:rsid w:val="0074379C"/>
    <w:rsid w:val="00751AC8"/>
    <w:rsid w:val="00755F43"/>
    <w:rsid w:val="00762559"/>
    <w:rsid w:val="00773061"/>
    <w:rsid w:val="00781C20"/>
    <w:rsid w:val="00796921"/>
    <w:rsid w:val="0079748A"/>
    <w:rsid w:val="007A2FF2"/>
    <w:rsid w:val="007B562C"/>
    <w:rsid w:val="007C3330"/>
    <w:rsid w:val="007C77D0"/>
    <w:rsid w:val="007D1289"/>
    <w:rsid w:val="007E04CF"/>
    <w:rsid w:val="007E24A7"/>
    <w:rsid w:val="007E7011"/>
    <w:rsid w:val="007F1FD7"/>
    <w:rsid w:val="00800798"/>
    <w:rsid w:val="00811849"/>
    <w:rsid w:val="008134DE"/>
    <w:rsid w:val="008230BA"/>
    <w:rsid w:val="0082381C"/>
    <w:rsid w:val="00831BB4"/>
    <w:rsid w:val="00834BA0"/>
    <w:rsid w:val="008417E0"/>
    <w:rsid w:val="0086588B"/>
    <w:rsid w:val="00883F9C"/>
    <w:rsid w:val="00887EE3"/>
    <w:rsid w:val="008900BB"/>
    <w:rsid w:val="0089625E"/>
    <w:rsid w:val="008A389A"/>
    <w:rsid w:val="008A6897"/>
    <w:rsid w:val="008B0F1C"/>
    <w:rsid w:val="008B647A"/>
    <w:rsid w:val="008C3416"/>
    <w:rsid w:val="008C4C90"/>
    <w:rsid w:val="008C6909"/>
    <w:rsid w:val="008D23E3"/>
    <w:rsid w:val="008E1660"/>
    <w:rsid w:val="00902D8E"/>
    <w:rsid w:val="00902E0D"/>
    <w:rsid w:val="00904014"/>
    <w:rsid w:val="00905DD4"/>
    <w:rsid w:val="00930F34"/>
    <w:rsid w:val="00931BF9"/>
    <w:rsid w:val="00937A4C"/>
    <w:rsid w:val="00941875"/>
    <w:rsid w:val="00965A7B"/>
    <w:rsid w:val="00966157"/>
    <w:rsid w:val="00972188"/>
    <w:rsid w:val="00977742"/>
    <w:rsid w:val="00980040"/>
    <w:rsid w:val="00991B05"/>
    <w:rsid w:val="009A4F59"/>
    <w:rsid w:val="009B1FF3"/>
    <w:rsid w:val="009B7051"/>
    <w:rsid w:val="009C1153"/>
    <w:rsid w:val="009C34D9"/>
    <w:rsid w:val="009D1738"/>
    <w:rsid w:val="009D4A25"/>
    <w:rsid w:val="009E36E3"/>
    <w:rsid w:val="009E4727"/>
    <w:rsid w:val="009F0D8A"/>
    <w:rsid w:val="00A03706"/>
    <w:rsid w:val="00A27276"/>
    <w:rsid w:val="00A32EEA"/>
    <w:rsid w:val="00A37B5A"/>
    <w:rsid w:val="00A37CCC"/>
    <w:rsid w:val="00A57184"/>
    <w:rsid w:val="00A5789A"/>
    <w:rsid w:val="00A92847"/>
    <w:rsid w:val="00AA109A"/>
    <w:rsid w:val="00AA3A88"/>
    <w:rsid w:val="00AB3CD8"/>
    <w:rsid w:val="00AB5CD2"/>
    <w:rsid w:val="00AC4D80"/>
    <w:rsid w:val="00AD05C7"/>
    <w:rsid w:val="00AD08C9"/>
    <w:rsid w:val="00AE05B8"/>
    <w:rsid w:val="00AE4D1E"/>
    <w:rsid w:val="00AE7160"/>
    <w:rsid w:val="00AF02F1"/>
    <w:rsid w:val="00AF74C5"/>
    <w:rsid w:val="00B01B33"/>
    <w:rsid w:val="00B11D72"/>
    <w:rsid w:val="00B12D29"/>
    <w:rsid w:val="00B16062"/>
    <w:rsid w:val="00B16E79"/>
    <w:rsid w:val="00B32A6A"/>
    <w:rsid w:val="00B35D94"/>
    <w:rsid w:val="00B4074B"/>
    <w:rsid w:val="00B4311F"/>
    <w:rsid w:val="00B4705F"/>
    <w:rsid w:val="00B518E1"/>
    <w:rsid w:val="00B5429A"/>
    <w:rsid w:val="00B62390"/>
    <w:rsid w:val="00B66230"/>
    <w:rsid w:val="00B70E31"/>
    <w:rsid w:val="00B727CD"/>
    <w:rsid w:val="00B80BA3"/>
    <w:rsid w:val="00B938DE"/>
    <w:rsid w:val="00B93C98"/>
    <w:rsid w:val="00B94127"/>
    <w:rsid w:val="00BA557A"/>
    <w:rsid w:val="00BA7824"/>
    <w:rsid w:val="00BB263F"/>
    <w:rsid w:val="00BB7ED5"/>
    <w:rsid w:val="00BC01CB"/>
    <w:rsid w:val="00BC2C6F"/>
    <w:rsid w:val="00BD4989"/>
    <w:rsid w:val="00BD4A72"/>
    <w:rsid w:val="00BD515E"/>
    <w:rsid w:val="00BD6202"/>
    <w:rsid w:val="00BE24B4"/>
    <w:rsid w:val="00BE7869"/>
    <w:rsid w:val="00BF0AC0"/>
    <w:rsid w:val="00BF708F"/>
    <w:rsid w:val="00C03A66"/>
    <w:rsid w:val="00C15AF3"/>
    <w:rsid w:val="00C16BF6"/>
    <w:rsid w:val="00C30ECA"/>
    <w:rsid w:val="00C3722A"/>
    <w:rsid w:val="00C37B54"/>
    <w:rsid w:val="00C43868"/>
    <w:rsid w:val="00C72826"/>
    <w:rsid w:val="00C74FA2"/>
    <w:rsid w:val="00C75044"/>
    <w:rsid w:val="00C8271D"/>
    <w:rsid w:val="00C82E32"/>
    <w:rsid w:val="00C838A9"/>
    <w:rsid w:val="00C8667E"/>
    <w:rsid w:val="00C87749"/>
    <w:rsid w:val="00C87CC7"/>
    <w:rsid w:val="00C9520A"/>
    <w:rsid w:val="00CA0B81"/>
    <w:rsid w:val="00CB3D74"/>
    <w:rsid w:val="00CB7B36"/>
    <w:rsid w:val="00CC00F9"/>
    <w:rsid w:val="00CC03B0"/>
    <w:rsid w:val="00CC72D3"/>
    <w:rsid w:val="00CD2F63"/>
    <w:rsid w:val="00CD4BE7"/>
    <w:rsid w:val="00CE1EB4"/>
    <w:rsid w:val="00D07ABF"/>
    <w:rsid w:val="00D10AF9"/>
    <w:rsid w:val="00D12F11"/>
    <w:rsid w:val="00D1534B"/>
    <w:rsid w:val="00D159F7"/>
    <w:rsid w:val="00D25F4A"/>
    <w:rsid w:val="00D30028"/>
    <w:rsid w:val="00D33488"/>
    <w:rsid w:val="00D44ED9"/>
    <w:rsid w:val="00D4541F"/>
    <w:rsid w:val="00D50895"/>
    <w:rsid w:val="00D51B02"/>
    <w:rsid w:val="00D71BC1"/>
    <w:rsid w:val="00D7490D"/>
    <w:rsid w:val="00D77F2F"/>
    <w:rsid w:val="00D81E7F"/>
    <w:rsid w:val="00D858B1"/>
    <w:rsid w:val="00D927E4"/>
    <w:rsid w:val="00D94723"/>
    <w:rsid w:val="00D954C5"/>
    <w:rsid w:val="00DA2C02"/>
    <w:rsid w:val="00DB1F63"/>
    <w:rsid w:val="00DB663C"/>
    <w:rsid w:val="00DB6977"/>
    <w:rsid w:val="00DC1E8D"/>
    <w:rsid w:val="00DC1FC4"/>
    <w:rsid w:val="00DC2518"/>
    <w:rsid w:val="00DC3136"/>
    <w:rsid w:val="00DD4532"/>
    <w:rsid w:val="00DD4630"/>
    <w:rsid w:val="00DD6B71"/>
    <w:rsid w:val="00DE458E"/>
    <w:rsid w:val="00DF753A"/>
    <w:rsid w:val="00E00649"/>
    <w:rsid w:val="00E06665"/>
    <w:rsid w:val="00E162B7"/>
    <w:rsid w:val="00E16948"/>
    <w:rsid w:val="00E268D1"/>
    <w:rsid w:val="00E275EC"/>
    <w:rsid w:val="00E3666B"/>
    <w:rsid w:val="00E37DB7"/>
    <w:rsid w:val="00E43DE5"/>
    <w:rsid w:val="00E44220"/>
    <w:rsid w:val="00E55364"/>
    <w:rsid w:val="00E5610B"/>
    <w:rsid w:val="00E56397"/>
    <w:rsid w:val="00E669F4"/>
    <w:rsid w:val="00E757D7"/>
    <w:rsid w:val="00E759E3"/>
    <w:rsid w:val="00E97380"/>
    <w:rsid w:val="00EA0EEF"/>
    <w:rsid w:val="00EC3661"/>
    <w:rsid w:val="00EC5007"/>
    <w:rsid w:val="00ED355E"/>
    <w:rsid w:val="00EE1615"/>
    <w:rsid w:val="00EE2A16"/>
    <w:rsid w:val="00EE566D"/>
    <w:rsid w:val="00EF3B61"/>
    <w:rsid w:val="00EF4DBE"/>
    <w:rsid w:val="00F316C4"/>
    <w:rsid w:val="00F4166A"/>
    <w:rsid w:val="00F502C9"/>
    <w:rsid w:val="00F5220B"/>
    <w:rsid w:val="00F64F3A"/>
    <w:rsid w:val="00F67138"/>
    <w:rsid w:val="00F67CA1"/>
    <w:rsid w:val="00F97C0F"/>
    <w:rsid w:val="00FA1801"/>
    <w:rsid w:val="00FA780C"/>
    <w:rsid w:val="00FB121D"/>
    <w:rsid w:val="00FC305F"/>
    <w:rsid w:val="00FD0574"/>
    <w:rsid w:val="00FD698A"/>
    <w:rsid w:val="00FD7F2C"/>
    <w:rsid w:val="00FE6BB1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38E80"/>
  <w14:defaultImageDpi w14:val="330"/>
  <w15:chartTrackingRefBased/>
  <w15:docId w15:val="{21D30AC2-D260-4C56-86B9-17A9D85C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4F8"/>
  </w:style>
  <w:style w:type="paragraph" w:styleId="a5">
    <w:name w:val="footer"/>
    <w:basedOn w:val="a"/>
    <w:link w:val="a6"/>
    <w:uiPriority w:val="99"/>
    <w:unhideWhenUsed/>
    <w:rsid w:val="00057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4F8"/>
  </w:style>
  <w:style w:type="table" w:styleId="a7">
    <w:name w:val="Table Grid"/>
    <w:basedOn w:val="a1"/>
    <w:uiPriority w:val="39"/>
    <w:rsid w:val="00EE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38A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2010D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010D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010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10D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010D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01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010D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A780C"/>
  </w:style>
  <w:style w:type="paragraph" w:styleId="2">
    <w:name w:val="Intense Quote"/>
    <w:basedOn w:val="a"/>
    <w:next w:val="a"/>
    <w:link w:val="20"/>
    <w:uiPriority w:val="30"/>
    <w:qFormat/>
    <w:rsid w:val="009E47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9E4727"/>
    <w:rPr>
      <w:i/>
      <w:iCs/>
      <w:color w:val="4472C4" w:themeColor="accent1"/>
    </w:rPr>
  </w:style>
  <w:style w:type="character" w:styleId="af1">
    <w:name w:val="Emphasis"/>
    <w:basedOn w:val="a0"/>
    <w:uiPriority w:val="20"/>
    <w:qFormat/>
    <w:rsid w:val="00584C46"/>
    <w:rPr>
      <w:i/>
      <w:iCs/>
    </w:rPr>
  </w:style>
  <w:style w:type="table" w:styleId="5">
    <w:name w:val="Plain Table 5"/>
    <w:basedOn w:val="a1"/>
    <w:uiPriority w:val="45"/>
    <w:rsid w:val="00BE24B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1">
    <w:name w:val="List Table 2 Accent 1"/>
    <w:basedOn w:val="a1"/>
    <w:uiPriority w:val="47"/>
    <w:rsid w:val="00BE24B4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ADC0-9A75-4E6C-8394-F626457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45</Words>
  <Characters>349</Characters>
  <Application>Microsoft Office Word</Application>
  <DocSecurity>0</DocSecurity>
  <Lines>116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祐子</dc:creator>
  <cp:keywords/>
  <dc:description/>
  <cp:lastModifiedBy>堀　颯汰</cp:lastModifiedBy>
  <cp:revision>12</cp:revision>
  <cp:lastPrinted>2024-12-24T05:56:00Z</cp:lastPrinted>
  <dcterms:created xsi:type="dcterms:W3CDTF">2024-12-19T08:34:00Z</dcterms:created>
  <dcterms:modified xsi:type="dcterms:W3CDTF">2026-03-05T02:12:00Z</dcterms:modified>
</cp:coreProperties>
</file>